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A39" w:rsidRPr="0010359E" w:rsidRDefault="00F36F8B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59E">
        <w:rPr>
          <w:rFonts w:ascii="Times New Roman" w:hAnsi="Times New Roman" w:cs="Times New Roman"/>
          <w:b/>
          <w:sz w:val="32"/>
          <w:szCs w:val="32"/>
        </w:rPr>
        <w:t>ГЕОМЕТРИЧЕСКИЕ НЕРАВЕНСТВА</w:t>
      </w:r>
    </w:p>
    <w:p w:rsidR="00F36F8B" w:rsidRPr="0010359E" w:rsidRDefault="00F36F8B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>При решении задач</w:t>
      </w:r>
      <w:r w:rsidR="00213CEF" w:rsidRPr="00213CEF">
        <w:rPr>
          <w:rFonts w:ascii="Times New Roman" w:hAnsi="Times New Roman" w:cs="Times New Roman"/>
          <w:sz w:val="28"/>
          <w:szCs w:val="28"/>
        </w:rPr>
        <w:t xml:space="preserve"> </w:t>
      </w:r>
      <w:r w:rsidR="00213CEF">
        <w:rPr>
          <w:rFonts w:ascii="Times New Roman" w:hAnsi="Times New Roman" w:cs="Times New Roman"/>
          <w:sz w:val="28"/>
          <w:szCs w:val="28"/>
        </w:rPr>
        <w:t>по теме</w:t>
      </w:r>
      <w:r w:rsidRPr="0010359E">
        <w:rPr>
          <w:rFonts w:ascii="Times New Roman" w:hAnsi="Times New Roman" w:cs="Times New Roman"/>
          <w:sz w:val="28"/>
          <w:szCs w:val="28"/>
        </w:rPr>
        <w:t xml:space="preserve"> </w:t>
      </w:r>
      <w:r w:rsidR="00213CEF">
        <w:rPr>
          <w:rFonts w:ascii="Times New Roman" w:hAnsi="Times New Roman" w:cs="Times New Roman"/>
          <w:sz w:val="28"/>
          <w:szCs w:val="28"/>
        </w:rPr>
        <w:t>«Г</w:t>
      </w:r>
      <w:r w:rsidR="00213CEF" w:rsidRPr="00213CEF">
        <w:rPr>
          <w:rFonts w:ascii="Times New Roman" w:hAnsi="Times New Roman" w:cs="Times New Roman"/>
          <w:sz w:val="28"/>
          <w:szCs w:val="28"/>
        </w:rPr>
        <w:t>еометрические неравенства</w:t>
      </w:r>
      <w:r w:rsidR="00213CEF">
        <w:rPr>
          <w:rFonts w:ascii="Times New Roman" w:hAnsi="Times New Roman" w:cs="Times New Roman"/>
          <w:sz w:val="28"/>
          <w:szCs w:val="28"/>
        </w:rPr>
        <w:t xml:space="preserve">» </w:t>
      </w:r>
      <w:r w:rsidRPr="0010359E">
        <w:rPr>
          <w:rFonts w:ascii="Times New Roman" w:hAnsi="Times New Roman" w:cs="Times New Roman"/>
          <w:sz w:val="28"/>
          <w:szCs w:val="28"/>
        </w:rPr>
        <w:t>находят применение замечательные неравенства, связывающие различные «средние» нескольких положительных чисел:</w:t>
      </w:r>
    </w:p>
    <w:p w:rsidR="00F36F8B" w:rsidRPr="0010359E" w:rsidRDefault="00583D04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+b+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F36F8B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– среднее арифметическое,</w:t>
      </w:r>
    </w:p>
    <w:p w:rsidR="00F36F8B" w:rsidRPr="0010359E" w:rsidRDefault="00583D04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e>
        </m:rad>
      </m:oMath>
      <w:r w:rsidR="00F36F8B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– среднее геометрическое,</w:t>
      </w:r>
    </w:p>
    <w:p w:rsidR="00F36F8B" w:rsidRPr="0010359E" w:rsidRDefault="00583D04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</m:oMath>
      <w:r w:rsidR="0001501E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– среднее квадратичное,</w:t>
      </w:r>
    </w:p>
    <w:p w:rsidR="0001501E" w:rsidRPr="0010359E" w:rsidRDefault="00583D04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den>
            </m:f>
          </m:den>
        </m:f>
      </m:oMath>
      <w:r w:rsidR="0001501E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– среднее гармоническое чисел </w:t>
      </w:r>
      <w:r w:rsidR="0001501E" w:rsidRPr="001035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01501E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1501E" w:rsidRPr="001035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01501E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1501E" w:rsidRPr="001035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</w:p>
    <w:p w:rsidR="0001501E" w:rsidRPr="0010359E" w:rsidRDefault="0001501E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proofErr w:type="gramStart"/>
      <w:r w:rsidRPr="0010359E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10359E">
        <w:rPr>
          <w:rFonts w:ascii="Times New Roman" w:hAnsi="Times New Roman" w:cs="Times New Roman"/>
          <w:sz w:val="28"/>
          <w:szCs w:val="28"/>
        </w:rPr>
        <w:t xml:space="preserve"> среднее арифметическое чисел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</m:oMath>
      <w:r w:rsidRPr="0010359E">
        <w:rPr>
          <w:rFonts w:ascii="Times New Roman" w:hAnsi="Times New Roman" w:cs="Times New Roman"/>
          <w:sz w:val="28"/>
          <w:szCs w:val="28"/>
        </w:rPr>
        <w:t>)</w:t>
      </w:r>
      <w:r w:rsidR="00161450" w:rsidRPr="0010359E">
        <w:rPr>
          <w:rFonts w:ascii="Times New Roman" w:hAnsi="Times New Roman" w:cs="Times New Roman"/>
          <w:sz w:val="28"/>
          <w:szCs w:val="28"/>
        </w:rPr>
        <w:t>.</w:t>
      </w:r>
    </w:p>
    <w:p w:rsidR="0001501E" w:rsidRPr="0010359E" w:rsidRDefault="0001501E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>Докажем, что для любых положительных чисел</w:t>
      </w:r>
      <w:r w:rsidR="00AA6CD3">
        <w:rPr>
          <w:rFonts w:ascii="Times New Roman" w:hAnsi="Times New Roman" w:cs="Times New Roman"/>
          <w:sz w:val="28"/>
          <w:szCs w:val="28"/>
        </w:rPr>
        <w:t xml:space="preserve"> </w:t>
      </w:r>
      <w:r w:rsidR="00161450" w:rsidRPr="001035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61450" w:rsidRPr="0010359E">
        <w:rPr>
          <w:rFonts w:ascii="Times New Roman" w:hAnsi="Times New Roman" w:cs="Times New Roman"/>
          <w:sz w:val="28"/>
          <w:szCs w:val="28"/>
        </w:rPr>
        <w:t xml:space="preserve">, </w:t>
      </w:r>
      <w:r w:rsidR="00161450" w:rsidRPr="001035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61450" w:rsidRPr="0010359E">
        <w:rPr>
          <w:rFonts w:ascii="Times New Roman" w:hAnsi="Times New Roman" w:cs="Times New Roman"/>
          <w:sz w:val="28"/>
          <w:szCs w:val="28"/>
        </w:rPr>
        <w:t xml:space="preserve">, </w:t>
      </w:r>
      <w:r w:rsidR="00161450" w:rsidRPr="001035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359E">
        <w:rPr>
          <w:rFonts w:ascii="Times New Roman" w:hAnsi="Times New Roman" w:cs="Times New Roman"/>
          <w:sz w:val="28"/>
          <w:szCs w:val="28"/>
        </w:rPr>
        <w:t xml:space="preserve"> имеют место неравенства</w:t>
      </w:r>
    </w:p>
    <w:p w:rsidR="0001501E" w:rsidRPr="0010359E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⩽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⩽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⩽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161450" w:rsidRPr="0010359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01501E" w:rsidRPr="0010359E" w:rsidRDefault="0001501E" w:rsidP="003F2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59E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10359E">
        <w:rPr>
          <w:rFonts w:ascii="Times New Roman" w:hAnsi="Times New Roman" w:cs="Times New Roman"/>
          <w:sz w:val="28"/>
          <w:szCs w:val="28"/>
        </w:rPr>
        <w:t xml:space="preserve"> равенство достигается только тогда, когда</w:t>
      </w:r>
      <w:r w:rsidR="00AA6CD3">
        <w:rPr>
          <w:rFonts w:ascii="Times New Roman" w:hAnsi="Times New Roman" w:cs="Times New Roman"/>
          <w:sz w:val="28"/>
          <w:szCs w:val="28"/>
        </w:rPr>
        <w:t xml:space="preserve"> </w:t>
      </w:r>
      <w:r w:rsidR="00161450" w:rsidRPr="0010359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61450" w:rsidRPr="0010359E">
        <w:rPr>
          <w:rFonts w:ascii="Times New Roman" w:hAnsi="Times New Roman" w:cs="Times New Roman"/>
          <w:i/>
          <w:sz w:val="28"/>
          <w:szCs w:val="28"/>
        </w:rPr>
        <w:t>=</w:t>
      </w:r>
      <w:r w:rsidR="00161450" w:rsidRPr="0010359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161450" w:rsidRPr="0010359E">
        <w:rPr>
          <w:rFonts w:ascii="Times New Roman" w:hAnsi="Times New Roman" w:cs="Times New Roman"/>
          <w:i/>
          <w:sz w:val="28"/>
          <w:szCs w:val="28"/>
        </w:rPr>
        <w:t>=</w:t>
      </w:r>
      <w:r w:rsidR="00161450" w:rsidRPr="0010359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0359E">
        <w:rPr>
          <w:rFonts w:ascii="Times New Roman" w:hAnsi="Times New Roman" w:cs="Times New Roman"/>
          <w:sz w:val="28"/>
          <w:szCs w:val="28"/>
        </w:rPr>
        <w:t>. (Аналогич</w:t>
      </w:r>
      <w:r w:rsidR="0094755C" w:rsidRPr="0010359E">
        <w:rPr>
          <w:rFonts w:ascii="Times New Roman" w:hAnsi="Times New Roman" w:cs="Times New Roman"/>
          <w:sz w:val="28"/>
          <w:szCs w:val="28"/>
        </w:rPr>
        <w:t xml:space="preserve">ные </w:t>
      </w:r>
      <w:r w:rsidRPr="0010359E">
        <w:rPr>
          <w:rFonts w:ascii="Times New Roman" w:hAnsi="Times New Roman" w:cs="Times New Roman"/>
          <w:sz w:val="28"/>
          <w:szCs w:val="28"/>
        </w:rPr>
        <w:t>неравенства справедливы для любых</w:t>
      </w:r>
      <w:r w:rsidR="00A515DE">
        <w:rPr>
          <w:rFonts w:ascii="Times New Roman" w:hAnsi="Times New Roman" w:cs="Times New Roman"/>
          <w:sz w:val="28"/>
          <w:szCs w:val="28"/>
        </w:rPr>
        <w:t xml:space="preserve"> </w:t>
      </w:r>
      <w:r w:rsidR="00161450" w:rsidRPr="0010359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0359E">
        <w:rPr>
          <w:rFonts w:ascii="Times New Roman" w:hAnsi="Times New Roman" w:cs="Times New Roman"/>
          <w:sz w:val="28"/>
          <w:szCs w:val="28"/>
        </w:rPr>
        <w:t xml:space="preserve"> положительных чисел.)</w:t>
      </w:r>
    </w:p>
    <w:p w:rsidR="0001501E" w:rsidRPr="0010359E" w:rsidRDefault="0001501E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>Неравенств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⩽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10359E">
        <w:rPr>
          <w:rFonts w:ascii="Times New Roman" w:hAnsi="Times New Roman" w:cs="Times New Roman"/>
          <w:sz w:val="28"/>
          <w:szCs w:val="28"/>
        </w:rPr>
        <w:t xml:space="preserve"> равносильно неравенству</w:t>
      </w:r>
    </w:p>
    <w:p w:rsidR="0001501E" w:rsidRPr="00AA266F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⩽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61450" w:rsidRPr="00AA266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01501E" w:rsidRPr="00AA266F" w:rsidRDefault="0001501E" w:rsidP="003F2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59E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10359E">
        <w:rPr>
          <w:rFonts w:ascii="Times New Roman" w:hAnsi="Times New Roman" w:cs="Times New Roman"/>
          <w:sz w:val="28"/>
          <w:szCs w:val="28"/>
        </w:rPr>
        <w:t xml:space="preserve"> вытекает из очевидного неравенства</w:t>
      </w:r>
    </w:p>
    <w:p w:rsidR="00161450" w:rsidRPr="0010359E" w:rsidRDefault="00583D0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⩾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="00161450"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61450" w:rsidRPr="0010359E" w:rsidRDefault="00161450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</w:rPr>
        <w:t>Точно так же доказывается неравенство</w:t>
      </w:r>
    </w:p>
    <w:p w:rsidR="00161450" w:rsidRPr="0010359E" w:rsidRDefault="00583D0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+b+c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⩾</m:t>
        </m:r>
        <m:r>
          <w:rPr>
            <w:rFonts w:ascii="Cambria Math" w:eastAsiaTheme="minorEastAsia" w:hAnsi="Cambria Math" w:cs="Times New Roman"/>
            <w:sz w:val="28"/>
            <w:szCs w:val="28"/>
          </w:rPr>
          <m:t>3(ab+bc+ca)</m:t>
        </m:r>
      </m:oMath>
      <w:r w:rsidR="009640D1"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61450" w:rsidRPr="0010359E" w:rsidRDefault="009640D1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</w:rPr>
        <w:t>Получаем цепочку неравенств</w:t>
      </w:r>
      <w:r w:rsidR="00161450" w:rsidRPr="0010359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61450" w:rsidRPr="0010359E" w:rsidRDefault="009640D1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a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⩽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10359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61450" w:rsidRPr="0010359E" w:rsidRDefault="00906D90" w:rsidP="003F2C0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0359E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161450" w:rsidRPr="0010359E">
        <w:rPr>
          <w:rFonts w:ascii="Times New Roman" w:eastAsiaTheme="minorEastAsia" w:hAnsi="Times New Roman" w:cs="Times New Roman"/>
          <w:sz w:val="28"/>
          <w:szCs w:val="28"/>
        </w:rPr>
        <w:t>оторые</w:t>
      </w:r>
      <w:proofErr w:type="gramEnd"/>
      <w:r w:rsidR="00161450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обращаются в неравенства только в случае, есл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161450"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61450" w:rsidRPr="0010359E" w:rsidRDefault="00161450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</w:rPr>
        <w:t>Чтобы</w:t>
      </w:r>
      <w:r w:rsidR="00906D90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убедиться в справедливости неравенства</w:t>
      </w:r>
    </w:p>
    <w:p w:rsidR="00906D90" w:rsidRPr="0010359E" w:rsidRDefault="00583D0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e>
        </m:rad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9640D1" w:rsidRPr="0010359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06D90" w:rsidRPr="0010359E" w:rsidRDefault="00906D90" w:rsidP="003F2C0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0359E">
        <w:rPr>
          <w:rFonts w:ascii="Times New Roman" w:eastAsiaTheme="minorEastAsia" w:hAnsi="Times New Roman" w:cs="Times New Roman"/>
          <w:sz w:val="28"/>
          <w:szCs w:val="28"/>
        </w:rPr>
        <w:t>положим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Тогда доказываемое неравенство приводится к виду</w:t>
      </w:r>
    </w:p>
    <w:p w:rsidR="00906D90" w:rsidRPr="0010359E" w:rsidRDefault="00583D0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xyz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⩾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94755C"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6D90" w:rsidRPr="0010359E" w:rsidRDefault="00906D90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</w:rPr>
        <w:t>Многочлен, стоящий в левой части неравенства, разложим на множители:</w:t>
      </w:r>
    </w:p>
    <w:p w:rsidR="00906D90" w:rsidRPr="0010359E" w:rsidRDefault="00583D0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z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4755C"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6D90" w:rsidRPr="0010359E" w:rsidRDefault="00906D90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</w:rPr>
        <w:t>Учитывая, чт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AA6C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AA6CD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xy-yz-z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⩾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10359E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AA6C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359E">
        <w:rPr>
          <w:rFonts w:ascii="Times New Roman" w:eastAsiaTheme="minorEastAsia" w:hAnsi="Times New Roman" w:cs="Times New Roman"/>
          <w:sz w:val="28"/>
          <w:szCs w:val="28"/>
        </w:rPr>
        <w:t>получаем: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xyz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⩾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94755C"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6D90" w:rsidRPr="0010359E" w:rsidRDefault="00906D90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</w:rPr>
        <w:t>Равенство здесь имеет место тогда и только тогда, когд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=y=z</m:t>
        </m:r>
      </m:oMath>
      <w:r w:rsidRPr="0010359E">
        <w:rPr>
          <w:rFonts w:ascii="Times New Roman" w:eastAsiaTheme="minorEastAsia" w:hAnsi="Times New Roman" w:cs="Times New Roman"/>
          <w:sz w:val="28"/>
          <w:szCs w:val="28"/>
        </w:rPr>
        <w:t xml:space="preserve">, что для исходного неравенства равносильно </w:t>
      </w:r>
      <w:proofErr w:type="gramStart"/>
      <w:r w:rsidRPr="0010359E">
        <w:rPr>
          <w:rFonts w:ascii="Times New Roman" w:eastAsiaTheme="minorEastAsia" w:hAnsi="Times New Roman" w:cs="Times New Roman"/>
          <w:sz w:val="28"/>
          <w:szCs w:val="28"/>
        </w:rPr>
        <w:t>условию</w:t>
      </w:r>
      <w:r w:rsidR="00213C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b=c</m:t>
        </m:r>
      </m:oMath>
      <w:r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906D90" w:rsidRPr="0010359E" w:rsidRDefault="00906D90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  Итак, неравенств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⩽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доказано. Применив его к числа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den>
        </m:f>
      </m:oMath>
      <w:r w:rsidRPr="0010359E">
        <w:rPr>
          <w:rFonts w:ascii="Times New Roman" w:eastAsiaTheme="minorEastAsia" w:hAnsi="Times New Roman" w:cs="Times New Roman"/>
          <w:sz w:val="28"/>
          <w:szCs w:val="28"/>
        </w:rPr>
        <w:t>, получим неравенство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⩽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13C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359E">
        <w:rPr>
          <w:rFonts w:ascii="Times New Roman" w:eastAsiaTheme="minorEastAsia" w:hAnsi="Times New Roman" w:cs="Times New Roman"/>
          <w:sz w:val="28"/>
          <w:szCs w:val="28"/>
        </w:rPr>
        <w:t>Таким образом,</w:t>
      </w:r>
    </w:p>
    <w:p w:rsidR="00906D90" w:rsidRPr="0010359E" w:rsidRDefault="00583D0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⩽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e>
        </m:rad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⩽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</m:oMath>
      <w:r w:rsidR="009C2FAD"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6D90" w:rsidRPr="0010359E" w:rsidRDefault="00906D90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</w:rPr>
        <w:t>Заметим</w:t>
      </w:r>
      <w:r w:rsidR="009640D1" w:rsidRPr="0010359E">
        <w:rPr>
          <w:rFonts w:ascii="Times New Roman" w:eastAsiaTheme="minorEastAsia" w:hAnsi="Times New Roman" w:cs="Times New Roman"/>
          <w:sz w:val="28"/>
          <w:szCs w:val="28"/>
        </w:rPr>
        <w:t>, что отсюда вытекает еще одно неравенство</w:t>
      </w:r>
    </w:p>
    <w:p w:rsidR="009640D1" w:rsidRPr="0010359E" w:rsidRDefault="00583D0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c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⩾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</m:oMath>
      <w:r w:rsidR="00FC3912" w:rsidRPr="0010359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640D1" w:rsidRPr="0010359E" w:rsidRDefault="009640D1" w:rsidP="003F2C0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0359E">
        <w:rPr>
          <w:rFonts w:ascii="Times New Roman" w:eastAsiaTheme="minorEastAsia" w:hAnsi="Times New Roman" w:cs="Times New Roman"/>
          <w:sz w:val="28"/>
          <w:szCs w:val="28"/>
        </w:rPr>
        <w:t>которое</w:t>
      </w:r>
      <w:proofErr w:type="gramEnd"/>
      <w:r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в дальнейшем находит применение. Равенство здесь также имеет место лишь </w:t>
      </w:r>
      <w:proofErr w:type="gramStart"/>
      <w:r w:rsidRPr="0010359E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b=c</m:t>
        </m:r>
      </m:oMath>
      <w:r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9640D1" w:rsidRPr="0010359E" w:rsidRDefault="009640D1" w:rsidP="00213C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</w:rPr>
        <w:t>Для доказательства геометрических неравенств, касающихся треугольника, кроме числовых неравенств, применяются теорема косинусов и формулы, выражающие элементы треугольника через его стороны или через радиус описанной окружности и углы.</w:t>
      </w:r>
      <w:r w:rsidR="00213CEF">
        <w:rPr>
          <w:rFonts w:ascii="Times New Roman" w:eastAsiaTheme="minorEastAsia" w:hAnsi="Times New Roman" w:cs="Times New Roman"/>
          <w:sz w:val="28"/>
          <w:szCs w:val="28"/>
        </w:rPr>
        <w:t xml:space="preserve"> Л</w:t>
      </w:r>
      <w:r w:rsidR="00A40110" w:rsidRPr="0010359E">
        <w:rPr>
          <w:rFonts w:ascii="Times New Roman" w:eastAsiaTheme="minorEastAsia" w:hAnsi="Times New Roman" w:cs="Times New Roman"/>
          <w:sz w:val="28"/>
          <w:szCs w:val="28"/>
        </w:rPr>
        <w:t>юбое неравенство между линейным</w:t>
      </w:r>
      <w:r w:rsidR="00170431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и элементами треугольника можно </w:t>
      </w:r>
      <w:r w:rsidR="00A40110" w:rsidRPr="0010359E">
        <w:rPr>
          <w:rFonts w:ascii="Times New Roman" w:eastAsiaTheme="minorEastAsia" w:hAnsi="Times New Roman" w:cs="Times New Roman"/>
          <w:sz w:val="28"/>
          <w:szCs w:val="28"/>
        </w:rPr>
        <w:t>свес</w:t>
      </w:r>
      <w:r w:rsidR="00170431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ти к неравенству, связывающему </w:t>
      </w:r>
      <w:r w:rsidR="00A40110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тригонометрические функции </w:t>
      </w:r>
      <w:r w:rsidR="00170431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углов </w:t>
      </w:r>
      <w:r w:rsidR="00A40110" w:rsidRPr="0010359E">
        <w:rPr>
          <w:rFonts w:ascii="Times New Roman" w:eastAsiaTheme="minorEastAsia" w:hAnsi="Times New Roman" w:cs="Times New Roman"/>
          <w:sz w:val="28"/>
          <w:szCs w:val="28"/>
        </w:rPr>
        <w:t>треугольника. Таким образом, решение задач на доказател</w:t>
      </w:r>
      <w:r w:rsidR="00170431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ьство геометрических неравенств </w:t>
      </w:r>
      <w:r w:rsidR="00A40110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требует умения применять разнообразные сведения из различных </w:t>
      </w:r>
      <w:r w:rsidR="00422FDE" w:rsidRPr="0010359E">
        <w:rPr>
          <w:rFonts w:ascii="Times New Roman" w:eastAsiaTheme="minorEastAsia" w:hAnsi="Times New Roman" w:cs="Times New Roman"/>
          <w:sz w:val="28"/>
          <w:szCs w:val="28"/>
        </w:rPr>
        <w:t>разделов математики. Рассмотрим некоторые при</w:t>
      </w:r>
      <w:r w:rsidR="00170431" w:rsidRPr="0010359E">
        <w:rPr>
          <w:rFonts w:ascii="Times New Roman" w:eastAsiaTheme="minorEastAsia" w:hAnsi="Times New Roman" w:cs="Times New Roman"/>
          <w:sz w:val="28"/>
          <w:szCs w:val="28"/>
        </w:rPr>
        <w:t>емы доказательства неравенств на</w:t>
      </w:r>
      <w:r w:rsidR="00422FDE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конкретных примерах.</w:t>
      </w:r>
    </w:p>
    <w:p w:rsidR="00F1455F" w:rsidRPr="0010359E" w:rsidRDefault="00422FDE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мер </w:t>
      </w:r>
      <w:r w:rsidR="00213CEF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 w:rsidRPr="0010359E">
        <w:rPr>
          <w:rFonts w:ascii="Times New Roman" w:eastAsiaTheme="minorEastAsia" w:hAnsi="Times New Roman" w:cs="Times New Roman"/>
          <w:sz w:val="28"/>
          <w:szCs w:val="28"/>
        </w:rPr>
        <w:t>. Доказать, что в любом треугольнике диаметр вписанной окружности не более радиуса описанной окружности:</w:t>
      </w:r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359E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1035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10359E">
        <w:rPr>
          <w:rFonts w:ascii="Cambria Math" w:hAnsi="Cambria Math" w:cs="Cambria Math"/>
          <w:i/>
          <w:sz w:val="28"/>
          <w:szCs w:val="28"/>
          <w:shd w:val="clear" w:color="auto" w:fill="FFFFFF"/>
        </w:rPr>
        <w:t>⩽</w:t>
      </w:r>
      <w:r w:rsidR="00F1455F" w:rsidRPr="001035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F1455F"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1455F" w:rsidRPr="0010359E" w:rsidRDefault="00F1455F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Решение 1</w:t>
      </w:r>
      <w:r w:rsidRPr="0010359E">
        <w:rPr>
          <w:rFonts w:ascii="Times New Roman" w:eastAsiaTheme="minorEastAsia" w:hAnsi="Times New Roman" w:cs="Times New Roman"/>
          <w:sz w:val="28"/>
          <w:szCs w:val="28"/>
        </w:rPr>
        <w:t xml:space="preserve">. Выразим </w:t>
      </w:r>
      <w:r w:rsidRPr="001035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035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через стороны и площадь треугольника:</w:t>
      </w:r>
    </w:p>
    <w:p w:rsidR="001C63E4" w:rsidRPr="0010359E" w:rsidRDefault="001C63E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</m:oMath>
      <w:r w:rsidRPr="001035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  <w:r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1455F" w:rsidRPr="0010359E" w:rsidRDefault="00F1455F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</w:rPr>
        <w:t>Имеем</w:t>
      </w:r>
      <w:proofErr w:type="gramStart"/>
      <w:r w:rsidRPr="0010359E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p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</m:t>
            </m:r>
          </m:den>
        </m:f>
      </m:oMath>
      <w:r w:rsidR="00AC2CDB" w:rsidRPr="0010359E">
        <w:rPr>
          <w:rFonts w:ascii="Times New Roman" w:eastAsiaTheme="minorEastAsia" w:hAnsi="Times New Roman" w:cs="Times New Roman"/>
          <w:sz w:val="40"/>
          <w:szCs w:val="40"/>
        </w:rPr>
        <w:t>.</w:t>
      </w:r>
      <w:proofErr w:type="gramEnd"/>
    </w:p>
    <w:p w:rsidR="00F1455F" w:rsidRPr="0010359E" w:rsidRDefault="00F1455F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</w:rPr>
        <w:t>В силу теоремы о среднем арифметическом и среднем геометрическом двух положительных чисел</w:t>
      </w:r>
    </w:p>
    <w:p w:rsidR="00F1455F" w:rsidRPr="00AA266F" w:rsidRDefault="00583D0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Times New Roman" w:hAnsi="Cambria Math" w:cs="Times New Roman"/>
            <w:sz w:val="28"/>
            <w:szCs w:val="28"/>
            <w:shd w:val="clear" w:color="auto" w:fill="FFFFFF"/>
          </w:rPr>
          <m:t>⩽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="00AC2CDB" w:rsidRPr="00AA266F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F1455F" w:rsidRPr="0010359E" w:rsidRDefault="00AD78D6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Start"/>
      <w:r w:rsidRPr="0010359E">
        <w:rPr>
          <w:rFonts w:ascii="Times New Roman" w:eastAsiaTheme="minorEastAsia" w:hAnsi="Times New Roman" w:cs="Times New Roman"/>
          <w:sz w:val="28"/>
          <w:szCs w:val="28"/>
        </w:rPr>
        <w:t>Аналогично</w:t>
      </w:r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m:rPr>
            <m:sty m:val="p"/>
          </m:rPr>
          <w:rPr>
            <w:rFonts w:ascii="Times New Roman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, (p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b)(p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c)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4</m:t>
            </m:r>
          </m:den>
        </m:f>
      </m:oMath>
      <w:r w:rsidR="00AC2CDB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</w:p>
    <w:p w:rsidR="00AD78D6" w:rsidRPr="0010359E" w:rsidRDefault="00AD78D6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Start"/>
      <w:r w:rsidRPr="0010359E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m:rPr>
            <m:sty m:val="p"/>
          </m:rPr>
          <w:rPr>
            <w:rFonts w:ascii="Times New Roman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abc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8</m:t>
            </m:r>
          </m:den>
        </m:f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и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R</m:t>
            </m:r>
          </m:den>
        </m:f>
        <m:r>
          <m:rPr>
            <m:sty m:val="p"/>
          </m:rPr>
          <w:rPr>
            <w:rFonts w:ascii="Times New Roman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AC2CDB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</w:p>
    <w:p w:rsidR="00AD78D6" w:rsidRPr="0010359E" w:rsidRDefault="00AD78D6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i/>
          <w:sz w:val="28"/>
          <w:szCs w:val="28"/>
        </w:rPr>
        <w:t>Решение 2</w:t>
      </w:r>
      <w:r w:rsidRPr="0010359E">
        <w:rPr>
          <w:rFonts w:ascii="Times New Roman" w:eastAsiaTheme="minorEastAsia" w:hAnsi="Times New Roman" w:cs="Times New Roman"/>
          <w:sz w:val="28"/>
          <w:szCs w:val="28"/>
        </w:rPr>
        <w:t>. Воспользуемся формулой</w:t>
      </w:r>
    </w:p>
    <w:p w:rsidR="00301F13" w:rsidRPr="0010359E" w:rsidRDefault="00301F13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</m:oMath>
      <w:r w:rsidR="00AC2CDB" w:rsidRPr="0010359E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AD78D6" w:rsidRPr="0010359E" w:rsidRDefault="00AD78D6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  Задача</w:t>
      </w:r>
      <w:r w:rsidR="00301F13"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сводится к доказательству неравенства</w:t>
      </w:r>
    </w:p>
    <w:p w:rsidR="00301F13" w:rsidRPr="0010359E" w:rsidRDefault="00583D0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  <m:r>
          <m:rPr>
            <m:sty m:val="p"/>
          </m:rPr>
          <w:rPr>
            <w:rFonts w:ascii="Times New Roman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8</m:t>
            </m:r>
          </m:den>
        </m:f>
      </m:oMath>
      <w:r w:rsidR="00AC2CDB" w:rsidRPr="0010359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301F13" w:rsidRPr="0010359E" w:rsidRDefault="00301F13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 По теореме косинусов имеем:</w:t>
      </w:r>
    </w:p>
    <w:p w:rsidR="00301F13" w:rsidRPr="0010359E" w:rsidRDefault="00583D0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b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c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shd w:val="clear" w:color="auto" w:fill="FFFFFF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shd w:val="clear" w:color="auto" w:fill="FFFFFF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US"/>
          </w:rPr>
          <m:t>bc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shd w:val="clear" w:color="auto" w:fill="FFFFFF"/>
              </w:rPr>
              <m:t>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shd w:val="clear" w:color="auto" w:fill="FFFFFF"/>
              </w:rPr>
              <m:t>-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</m:func>
          </m:e>
        </m:d>
        <m:r>
          <w:rPr>
            <w:rFonts w:ascii="Cambria Math" w:eastAsiaTheme="minorEastAsia" w:hAnsi="Times New Roman" w:cs="Times New Roman"/>
            <w:sz w:val="28"/>
            <w:szCs w:val="28"/>
            <w:shd w:val="clear" w:color="auto" w:fill="FFFFFF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  <w:shd w:val="clear" w:color="auto" w:fill="FFFFFF"/>
          </w:rPr>
          <m:t>или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a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b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c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shd w:val="clear" w:color="auto" w:fill="FFFFFF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shd w:val="clear" w:color="auto" w:fill="FFFFFF"/>
          </w:rPr>
          <m:t>+4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bc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sin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A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AC2CDB" w:rsidRPr="0010359E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  <w:t xml:space="preserve"> .</w:t>
      </w:r>
    </w:p>
    <w:p w:rsidR="00301F13" w:rsidRPr="0010359E" w:rsidRDefault="00301F13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Отсюда </w:t>
      </w:r>
      <w:proofErr w:type="gramStart"/>
      <w:r w:rsidRPr="0010359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лучаем</w:t>
      </w:r>
      <w:r w:rsidR="00A515D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shd w:val="clear" w:color="auto" w:fill="FFFFFF"/>
              </w:rPr>
              <m:t>⩽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bc</m:t>
                    </m:r>
                  </m:e>
                </m:rad>
              </m:den>
            </m:f>
          </m:e>
        </m:func>
      </m:oMath>
      <w:r w:rsidR="00AC2CDB" w:rsidRPr="0010359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301F13" w:rsidRPr="0010359E" w:rsidRDefault="00301F13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0359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ледовательно,</w:t>
      </w:r>
      <w:r w:rsidR="00A515D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  <m:r>
          <m:rPr>
            <m:sty m:val="p"/>
          </m:rPr>
          <w:rPr>
            <w:rFonts w:ascii="Times New Roman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2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bc</m:t>
                </m:r>
              </m:e>
            </m:rad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m:t>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2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ac</m:t>
                </m:r>
              </m:e>
            </m:rad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m:t>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2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ab</m:t>
                </m:r>
              </m:e>
            </m:rad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8</m:t>
            </m:r>
          </m:den>
        </m:f>
      </m:oMath>
      <w:r w:rsidR="00AC2CDB" w:rsidRPr="0010359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AC2CDB" w:rsidRPr="0010359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причем равенство достигается 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b=c</m:t>
        </m:r>
      </m:oMath>
      <w:r w:rsidR="00AC2CDB"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C2CDB" w:rsidRPr="0010359E" w:rsidRDefault="00AC2CDB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i/>
          <w:sz w:val="28"/>
          <w:szCs w:val="28"/>
        </w:rPr>
        <w:t>Решение 3</w:t>
      </w:r>
      <w:r w:rsidRPr="0010359E">
        <w:rPr>
          <w:rFonts w:ascii="Times New Roman" w:eastAsiaTheme="minorEastAsia" w:hAnsi="Times New Roman" w:cs="Times New Roman"/>
          <w:sz w:val="28"/>
          <w:szCs w:val="28"/>
        </w:rPr>
        <w:t>. Известна формула, выражающая расстояние между центрами вписанной и описанной окружностей треугольника</w:t>
      </w:r>
      <w:proofErr w:type="gramStart"/>
      <w:r w:rsidRPr="0010359E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2Rr </m:t>
            </m:r>
          </m:e>
        </m:rad>
      </m:oMath>
      <w:r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Отсюда немедленно вытекает </w:t>
      </w:r>
      <w:proofErr w:type="gramStart"/>
      <w:r w:rsidRPr="0010359E">
        <w:rPr>
          <w:rFonts w:ascii="Times New Roman" w:eastAsiaTheme="minorEastAsia" w:hAnsi="Times New Roman" w:cs="Times New Roman"/>
          <w:sz w:val="28"/>
          <w:szCs w:val="28"/>
        </w:rPr>
        <w:t>неравенство</w:t>
      </w:r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0</m:t>
        </m:r>
      </m:oMath>
      <w:r w:rsidRPr="00B10AEB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proofErr w:type="gramEnd"/>
      <w:r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поэтому</w:t>
      </w:r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2r</m:t>
        </m:r>
      </m:oMath>
      <w:r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C2CDB" w:rsidRPr="0010359E" w:rsidRDefault="00AC2CDB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sz w:val="28"/>
          <w:szCs w:val="28"/>
        </w:rPr>
        <w:t xml:space="preserve">   Равенство имеет </w:t>
      </w:r>
      <w:r w:rsidR="0010359E" w:rsidRPr="0010359E">
        <w:rPr>
          <w:rFonts w:ascii="Times New Roman" w:eastAsiaTheme="minorEastAsia" w:hAnsi="Times New Roman" w:cs="Times New Roman"/>
          <w:sz w:val="28"/>
          <w:szCs w:val="28"/>
        </w:rPr>
        <w:t>место только тогда, когда центры вписанной и описанной окружностей совпадают, т. е. в случае равностороннего треугольника.</w:t>
      </w:r>
    </w:p>
    <w:p w:rsidR="0010359E" w:rsidRDefault="0010359E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5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мер </w:t>
      </w:r>
      <w:r w:rsidR="00E908DD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ть, что для любого треугольника</w:t>
      </w:r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4E3C" w:rsidRPr="000F4E3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место неравенства:</w:t>
      </w:r>
    </w:p>
    <w:p w:rsidR="0010359E" w:rsidRDefault="00583D04" w:rsidP="003F2C0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A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B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C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</m:t>
            </m:r>
          </m:den>
        </m:f>
      </m:oMath>
      <w:r w:rsidR="000F4E3C" w:rsidRPr="000F4E3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;</w:t>
      </w:r>
    </w:p>
    <w:p w:rsidR="0010359E" w:rsidRDefault="00583D04" w:rsidP="003F2C0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</m:t>
            </m:r>
          </m:den>
        </m:f>
      </m:oMath>
      <w:r w:rsidR="000F4E3C" w:rsidRPr="000F4E3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;</w:t>
      </w:r>
    </w:p>
    <w:p w:rsidR="0010359E" w:rsidRDefault="00583D04" w:rsidP="003F2C0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func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func>
          </m:den>
        </m:f>
        <m:r>
          <m:rPr>
            <m:sty m:val="p"/>
          </m:rPr>
          <w:rPr>
            <w:rFonts w:ascii="Times New Roman" w:hAnsi="Cambria Math" w:cs="Times New Roman"/>
            <w:sz w:val="28"/>
            <w:szCs w:val="28"/>
            <w:shd w:val="clear" w:color="auto" w:fill="FFFFFF"/>
          </w:rPr>
          <m:t>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2</m:t>
        </m:r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3</m:t>
            </m:r>
          </m:e>
        </m:rad>
      </m:oMath>
      <w:r w:rsidR="000F4E3C" w:rsidRPr="000F4E3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</w:p>
    <w:p w:rsidR="0010359E" w:rsidRDefault="0010359E" w:rsidP="003F2C0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ич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равенства обращаются в равенства тогда и только тогда, когда треугольник</w:t>
      </w:r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4E3C" w:rsidRPr="000F4E3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сторонний.</w:t>
      </w:r>
    </w:p>
    <w:p w:rsidR="0010359E" w:rsidRDefault="0010359E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4E3C">
        <w:rPr>
          <w:rFonts w:ascii="Times New Roman" w:eastAsiaTheme="minorEastAsia" w:hAnsi="Times New Roman" w:cs="Times New Roman"/>
          <w:i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>. В силу формулы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равенство 1 равносильн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еравенству</w:t>
      </w:r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Cambria Math" w:cs="Times New Roman"/>
            <w:sz w:val="28"/>
            <w:szCs w:val="28"/>
            <w:shd w:val="clear" w:color="auto" w:fill="FFFFFF"/>
          </w:rPr>
          <m:t>⩽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9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10359E" w:rsidRDefault="0010359E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тригонометрическое доказательство неравенства 1.</w:t>
      </w:r>
    </w:p>
    <w:p w:rsidR="0010359E" w:rsidRDefault="0010359E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любого треугольника</w:t>
      </w:r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7CB0" w:rsidRPr="00C97CB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праведливо тождество</w:t>
      </w:r>
    </w:p>
    <w:p w:rsidR="0010359E" w:rsidRPr="00C97CB0" w:rsidRDefault="00583D0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A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B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C=2+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</m:func>
              </m:e>
            </m:func>
          </m:e>
        </m:func>
      </m:oMath>
      <w:r w:rsidR="00C97CB0" w:rsidRPr="00C97C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0359E" w:rsidRDefault="0010359E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достаточно доказать</w:t>
      </w:r>
      <w:r w:rsidR="00C97CB0" w:rsidRPr="00C97CB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</w:t>
      </w:r>
    </w:p>
    <w:p w:rsidR="0010359E" w:rsidRPr="00C97CB0" w:rsidRDefault="00583D0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⩽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8</m:t>
                        </m:r>
                      </m:den>
                    </m:f>
                  </m:e>
                </m:func>
              </m:e>
            </m:func>
          </m:e>
        </m:func>
      </m:oMath>
      <w:r w:rsidR="00C97CB0" w:rsidRPr="00C97C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97CB0" w:rsidRPr="00AA266F" w:rsidRDefault="0010359E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 нарушая общности, можно считать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B⩾</m:t>
        </m:r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образуем произведение двух косинусов в сумму. Учитывая, что</w:t>
      </w:r>
    </w:p>
    <w:p w:rsidR="0010359E" w:rsidRPr="00C97CB0" w:rsidRDefault="00583D04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+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A-B)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1</m:t>
        </m:r>
      </m:oMath>
      <w:r w:rsidR="0010359E">
        <w:rPr>
          <w:rFonts w:ascii="Times New Roman" w:eastAsiaTheme="minorEastAsia" w:hAnsi="Times New Roman" w:cs="Times New Roman"/>
          <w:sz w:val="28"/>
          <w:szCs w:val="28"/>
        </w:rPr>
        <w:t>, получаем:</w:t>
      </w:r>
    </w:p>
    <w:p w:rsidR="0010359E" w:rsidRPr="00FC2527" w:rsidRDefault="00583D04" w:rsidP="00E908DD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func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C</m:t>
                </m:r>
              </m:e>
            </m:func>
          </m:e>
        </m:d>
        <m:func>
          <m:func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C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8</m:t>
            </m:r>
          </m:den>
        </m:f>
      </m:oMath>
      <w:r w:rsidR="00FC2527" w:rsidRPr="00FC2527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  <w:t>.</w:t>
      </w:r>
    </w:p>
    <w:p w:rsidR="00FC2527" w:rsidRPr="00AA266F" w:rsidRDefault="0010359E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сно, что равенство достигается только тогда, когда</w:t>
      </w:r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 xml:space="preserve">∠A=∠B </m:t>
        </m:r>
      </m:oMath>
      <w:r w:rsidR="00FC252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и</w:t>
      </w:r>
    </w:p>
    <w:p w:rsidR="0010359E" w:rsidRPr="00FC2527" w:rsidRDefault="00FC2527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1-</m:t>
        </m:r>
        <m:func>
          <m:funcPr>
            <m:ctrlPr>
              <w:rPr>
                <w:rFonts w:ascii="Cambria Math" w:hAnsi="Cambria Math" w:cs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cos</m:t>
            </m:r>
          </m:fName>
          <m:e>
            <m: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m:t>C=-</m:t>
            </m:r>
            <m:func>
              <m:funcPr>
                <m:ctrlPr>
                  <w:rPr>
                    <w:rFonts w:ascii="Cambria Math" w:hAnsi="Cambria Math" w:cs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C</m:t>
                </m:r>
              </m:e>
            </m:func>
          </m:e>
        </m:func>
      </m:oMath>
      <w:r w:rsidR="0010359E" w:rsidRPr="00AA266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0359E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10359E" w:rsidRPr="00AA266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0359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0359E" w:rsidRPr="00AA266F">
        <w:rPr>
          <w:rFonts w:ascii="Times New Roman" w:eastAsiaTheme="minorEastAsia" w:hAnsi="Times New Roman" w:cs="Times New Roman"/>
          <w:sz w:val="28"/>
          <w:szCs w:val="28"/>
        </w:rPr>
        <w:t>.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=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10359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C=60°</m:t>
        </m:r>
      </m:oMath>
      <w:r w:rsidR="0010359E" w:rsidRPr="00FC252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10359E" w:rsidRDefault="0010359E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венство имеет место только для равностороннего треугольника</w:t>
      </w:r>
      <w:r w:rsidR="00A5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0AEB" w:rsidRPr="00B10AE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4E3C" w:rsidRDefault="000F4E3C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неравенство 1 и неравенство между средним арифметически</w:t>
      </w:r>
      <w:r w:rsidR="00E908DD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средним квадратичным трех положительных чисел, получаем:</w:t>
      </w:r>
    </w:p>
    <w:p w:rsidR="000F4E3C" w:rsidRPr="00B10AEB" w:rsidRDefault="00583D0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A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B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C)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B10AEB" w:rsidRPr="00B10AE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AD78D6" w:rsidRDefault="000F4E3C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конец, в силу неравенств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еравенства 2 получаем:</w:t>
      </w:r>
    </w:p>
    <w:p w:rsidR="000F4E3C" w:rsidRPr="00B10AEB" w:rsidRDefault="00583D0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func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9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A+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B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</m:func>
              </m:e>
            </m:func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2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e>
        </m:rad>
      </m:oMath>
      <w:r w:rsidR="00B10AEB" w:rsidRPr="00B10AE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E908DD" w:rsidRDefault="00E908DD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12" w:rsidRPr="0010359E" w:rsidRDefault="00FC3912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59E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</w:p>
    <w:p w:rsidR="00FC3912" w:rsidRPr="00AA266F" w:rsidRDefault="00FC3912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>Докажите, что для любого треугольника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5525DC" w:rsidRPr="0010359E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Pr="0010359E">
        <w:rPr>
          <w:rFonts w:ascii="Times New Roman" w:hAnsi="Times New Roman" w:cs="Times New Roman"/>
          <w:sz w:val="28"/>
          <w:szCs w:val="28"/>
        </w:rPr>
        <w:t xml:space="preserve"> справедливо </w:t>
      </w:r>
      <w:proofErr w:type="gramStart"/>
      <w:r w:rsidRPr="0010359E">
        <w:rPr>
          <w:rFonts w:ascii="Times New Roman" w:hAnsi="Times New Roman" w:cs="Times New Roman"/>
          <w:sz w:val="28"/>
          <w:szCs w:val="28"/>
        </w:rPr>
        <w:t>неравенство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rad>
      </m:oMath>
      <w:r w:rsidRPr="001035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266F" w:rsidRPr="00AA266F" w:rsidRDefault="00AA266F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266F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AA26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266F">
        <w:rPr>
          <w:rFonts w:ascii="Times New Roman" w:hAnsi="Times New Roman" w:cs="Times New Roman"/>
          <w:sz w:val="28"/>
          <w:szCs w:val="28"/>
        </w:rPr>
        <w:t xml:space="preserve">Имеем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(p-a)(p-b)(p-c)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Pr="00AA266F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AA266F" w:rsidRPr="00AA266F" w:rsidRDefault="00AA266F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B34EC">
        <w:rPr>
          <w:rFonts w:ascii="Times New Roman" w:hAnsi="Times New Roman" w:cs="Times New Roman"/>
          <w:sz w:val="28"/>
          <w:szCs w:val="28"/>
        </w:rPr>
        <w:t>Но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)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p-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p-c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AA266F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AA266F" w:rsidRDefault="00AA266F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Start"/>
      <w:r w:rsidRPr="008B34E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p(p-a)</m:t>
            </m:r>
          </m:e>
        </m:rad>
      </m:oMath>
      <w:r w:rsidRPr="008B34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34EC">
        <w:rPr>
          <w:rFonts w:ascii="Times New Roman" w:hAnsi="Times New Roman" w:cs="Times New Roman"/>
          <w:sz w:val="28"/>
          <w:szCs w:val="28"/>
        </w:rPr>
        <w:t xml:space="preserve"> причем равенство имеет место тоько при </w:t>
      </w:r>
      <w:r w:rsidRPr="008B34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34EC">
        <w:rPr>
          <w:rFonts w:ascii="Times New Roman" w:hAnsi="Times New Roman" w:cs="Times New Roman"/>
          <w:sz w:val="28"/>
          <w:szCs w:val="28"/>
        </w:rPr>
        <w:t>=</w:t>
      </w:r>
      <w:r w:rsidRPr="008B34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3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8DD" w:rsidRPr="00AA266F" w:rsidRDefault="00E908DD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3912" w:rsidRPr="0010359E" w:rsidRDefault="00FC3912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>Докажите, что для любого треугольника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5525DC" w:rsidRPr="0010359E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Pr="0010359E">
        <w:rPr>
          <w:rFonts w:ascii="Times New Roman" w:hAnsi="Times New Roman" w:cs="Times New Roman"/>
          <w:sz w:val="28"/>
          <w:szCs w:val="28"/>
        </w:rPr>
        <w:t xml:space="preserve"> имеют место неравенства:</w:t>
      </w:r>
    </w:p>
    <w:p w:rsidR="009E51DE" w:rsidRPr="0010359E" w:rsidRDefault="009E51DE" w:rsidP="003F2C08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E51DE" w:rsidRPr="0010359E" w:rsidSect="00F36F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1DE" w:rsidRPr="0010359E" w:rsidRDefault="00583D04" w:rsidP="003F2C08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rad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rad>
      </m:oMath>
      <w:r w:rsidR="005525DC" w:rsidRPr="0010359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E51DE" w:rsidRPr="0010359E" w:rsidRDefault="00583D04" w:rsidP="003F2C08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rad>
      </m:oMath>
      <w:r w:rsidR="005525DC" w:rsidRPr="00B10AE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51DE" w:rsidRPr="0010359E" w:rsidRDefault="009E51DE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E51DE" w:rsidRPr="0010359E" w:rsidSect="009E51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51DE" w:rsidRDefault="005525DC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E51DE" w:rsidRPr="0010359E">
        <w:rPr>
          <w:rFonts w:ascii="Times New Roman" w:hAnsi="Times New Roman" w:cs="Times New Roman"/>
          <w:sz w:val="28"/>
          <w:szCs w:val="28"/>
        </w:rPr>
        <w:t xml:space="preserve"> каком случае эти неравенства обращаются в равенства?</w:t>
      </w:r>
    </w:p>
    <w:p w:rsidR="003F2C08" w:rsidRDefault="00AA266F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266F">
        <w:rPr>
          <w:rFonts w:ascii="Times New Roman" w:hAnsi="Times New Roman" w:cs="Times New Roman"/>
          <w:sz w:val="28"/>
          <w:szCs w:val="28"/>
        </w:rPr>
        <w:t xml:space="preserve">1) </w:t>
      </w:r>
      <w:r w:rsidRPr="00AA266F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  <w:r w:rsidRPr="00AA266F">
        <w:rPr>
          <w:rFonts w:ascii="Times New Roman" w:hAnsi="Times New Roman" w:cs="Times New Roman"/>
          <w:sz w:val="28"/>
          <w:szCs w:val="28"/>
        </w:rPr>
        <w:t>Восп</w:t>
      </w:r>
      <w:r w:rsidR="00AA6CD3">
        <w:rPr>
          <w:rFonts w:ascii="Times New Roman" w:hAnsi="Times New Roman" w:cs="Times New Roman"/>
          <w:sz w:val="28"/>
          <w:szCs w:val="28"/>
        </w:rPr>
        <w:t>о</w:t>
      </w:r>
      <w:r w:rsidRPr="00AA266F">
        <w:rPr>
          <w:rFonts w:ascii="Times New Roman" w:hAnsi="Times New Roman" w:cs="Times New Roman"/>
          <w:sz w:val="28"/>
          <w:szCs w:val="28"/>
        </w:rPr>
        <w:t xml:space="preserve">льзуемся </w:t>
      </w:r>
      <w:proofErr w:type="gramStart"/>
      <w:r w:rsidRPr="00AA266F">
        <w:rPr>
          <w:rFonts w:ascii="Times New Roman" w:hAnsi="Times New Roman" w:cs="Times New Roman"/>
          <w:sz w:val="28"/>
          <w:szCs w:val="28"/>
        </w:rPr>
        <w:t xml:space="preserve">формул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b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+c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Pr="00AA26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2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66F" w:rsidRPr="00AA266F" w:rsidRDefault="00AA266F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A266F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b+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AA26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266F">
        <w:rPr>
          <w:rFonts w:ascii="Times New Roman" w:hAnsi="Times New Roman" w:cs="Times New Roman"/>
          <w:sz w:val="28"/>
          <w:szCs w:val="28"/>
        </w:rPr>
        <w:t xml:space="preserve">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bc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</m:e>
        </m:func>
      </m:oMath>
      <w:r w:rsidRPr="00AA266F">
        <w:rPr>
          <w:rFonts w:ascii="Times New Roman" w:hAnsi="Times New Roman" w:cs="Times New Roman"/>
          <w:sz w:val="28"/>
          <w:szCs w:val="28"/>
        </w:rPr>
        <w:t>.</w:t>
      </w:r>
    </w:p>
    <w:p w:rsidR="00AA266F" w:rsidRPr="008B34EC" w:rsidRDefault="00AA266F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Учитывая, </w:t>
      </w:r>
      <w:proofErr w:type="gramStart"/>
      <w:r w:rsidRPr="008B34EC">
        <w:rPr>
          <w:rFonts w:ascii="Times New Roman" w:hAnsi="Times New Roman" w:cs="Times New Roman"/>
          <w:sz w:val="28"/>
          <w:szCs w:val="28"/>
        </w:rPr>
        <w:t xml:space="preserve">чт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(p-a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c</m:t>
                </m:r>
              </m:den>
            </m:f>
          </m:e>
        </m:rad>
      </m:oMath>
      <w:r w:rsidRPr="008B34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34EC">
        <w:rPr>
          <w:rFonts w:ascii="Times New Roman" w:hAnsi="Times New Roman" w:cs="Times New Roman"/>
          <w:sz w:val="28"/>
          <w:szCs w:val="28"/>
        </w:rPr>
        <w:t xml:space="preserve"> получим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p(p-a)</m:t>
            </m:r>
          </m:e>
        </m:rad>
      </m:oMath>
      <w:r w:rsidRPr="008B34EC">
        <w:rPr>
          <w:rFonts w:ascii="Times New Roman" w:hAnsi="Times New Roman" w:cs="Times New Roman"/>
          <w:sz w:val="28"/>
          <w:szCs w:val="28"/>
        </w:rPr>
        <w:t>.</w:t>
      </w:r>
    </w:p>
    <w:p w:rsidR="00AA266F" w:rsidRPr="008B34EC" w:rsidRDefault="00AA266F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Р</w:t>
      </w:r>
      <w:r w:rsidR="003F2C08">
        <w:rPr>
          <w:rFonts w:ascii="Times New Roman" w:hAnsi="Times New Roman" w:cs="Times New Roman"/>
          <w:sz w:val="28"/>
          <w:szCs w:val="28"/>
        </w:rPr>
        <w:t>а</w:t>
      </w:r>
      <w:r w:rsidRPr="008B34EC">
        <w:rPr>
          <w:rFonts w:ascii="Times New Roman" w:hAnsi="Times New Roman" w:cs="Times New Roman"/>
          <w:sz w:val="28"/>
          <w:szCs w:val="28"/>
        </w:rPr>
        <w:t xml:space="preserve">венство имеет место только </w:t>
      </w:r>
      <w:proofErr w:type="gramStart"/>
      <w:r w:rsidRPr="008B34EC">
        <w:rPr>
          <w:rFonts w:ascii="Times New Roman" w:hAnsi="Times New Roman" w:cs="Times New Roman"/>
          <w:sz w:val="28"/>
          <w:szCs w:val="28"/>
        </w:rPr>
        <w:t>при</w:t>
      </w:r>
      <w:r w:rsidR="00983A65" w:rsidRPr="00983A65">
        <w:rPr>
          <w:rFonts w:ascii="Times New Roman" w:hAnsi="Times New Roman" w:cs="Times New Roman"/>
          <w:sz w:val="28"/>
          <w:szCs w:val="28"/>
        </w:rPr>
        <w:t xml:space="preserve"> </w:t>
      </w:r>
      <w:r w:rsidRPr="008B34EC">
        <w:rPr>
          <w:rFonts w:ascii="Times New Roman" w:hAnsi="Times New Roman" w:cs="Times New Roman"/>
          <w:sz w:val="28"/>
          <w:szCs w:val="28"/>
        </w:rPr>
        <w:t xml:space="preserve"> </w:t>
      </w:r>
      <w:r w:rsidRPr="008B34EC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8B34EC">
        <w:rPr>
          <w:rFonts w:ascii="Times New Roman" w:hAnsi="Times New Roman" w:cs="Times New Roman"/>
          <w:sz w:val="28"/>
          <w:szCs w:val="28"/>
        </w:rPr>
        <w:t>=</w:t>
      </w:r>
      <w:r w:rsidRPr="008B34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34EC">
        <w:rPr>
          <w:rFonts w:ascii="Times New Roman" w:hAnsi="Times New Roman" w:cs="Times New Roman"/>
          <w:sz w:val="28"/>
          <w:szCs w:val="28"/>
        </w:rPr>
        <w:t>.</w:t>
      </w:r>
    </w:p>
    <w:p w:rsidR="00983A65" w:rsidRPr="00983A65" w:rsidRDefault="00AA266F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2) </w:t>
      </w:r>
      <w:r w:rsidRPr="008B34EC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8B34EC">
        <w:rPr>
          <w:rFonts w:ascii="Times New Roman" w:hAnsi="Times New Roman" w:cs="Times New Roman"/>
          <w:sz w:val="28"/>
          <w:szCs w:val="28"/>
        </w:rPr>
        <w:t xml:space="preserve">. Применив </w:t>
      </w:r>
      <w:proofErr w:type="gramStart"/>
      <w:r w:rsidRPr="008B34EC">
        <w:rPr>
          <w:rFonts w:ascii="Times New Roman" w:hAnsi="Times New Roman" w:cs="Times New Roman"/>
          <w:sz w:val="28"/>
          <w:szCs w:val="28"/>
        </w:rPr>
        <w:t xml:space="preserve">неравенство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b+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983A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3A65" w:rsidRPr="00983A65">
        <w:rPr>
          <w:rFonts w:ascii="Times New Roman" w:hAnsi="Times New Roman" w:cs="Times New Roman"/>
          <w:sz w:val="28"/>
          <w:szCs w:val="28"/>
        </w:rPr>
        <w:t xml:space="preserve"> </w:t>
      </w:r>
      <w:r w:rsidR="007E4ED7">
        <w:rPr>
          <w:rFonts w:ascii="Times New Roman" w:hAnsi="Times New Roman" w:cs="Times New Roman"/>
          <w:sz w:val="28"/>
          <w:szCs w:val="28"/>
        </w:rPr>
        <w:t>получим:</w:t>
      </w:r>
    </w:p>
    <w:p w:rsidR="00AA266F" w:rsidRPr="007E4ED7" w:rsidRDefault="007E4ED7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(b+c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p(p-a)</m:t>
        </m:r>
      </m:oMath>
      <w:r w:rsidRPr="007E4ED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AA266F" w:rsidRDefault="00AA266F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Неравенство обращается в равенство при </w:t>
      </w:r>
      <w:r w:rsidRPr="008B34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34EC">
        <w:rPr>
          <w:rFonts w:ascii="Times New Roman" w:hAnsi="Times New Roman" w:cs="Times New Roman"/>
          <w:sz w:val="28"/>
          <w:szCs w:val="28"/>
        </w:rPr>
        <w:t>=</w:t>
      </w:r>
      <w:r w:rsidRPr="008B34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4ED7">
        <w:rPr>
          <w:rFonts w:ascii="Times New Roman" w:hAnsi="Times New Roman" w:cs="Times New Roman"/>
          <w:sz w:val="28"/>
          <w:szCs w:val="28"/>
        </w:rPr>
        <w:t>.</w:t>
      </w:r>
    </w:p>
    <w:p w:rsidR="00E908DD" w:rsidRPr="0010359E" w:rsidRDefault="00E908DD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51DE" w:rsidRPr="0010359E" w:rsidRDefault="009E51DE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 xml:space="preserve">Докажите, что для любого треугольника </w:t>
      </w:r>
      <w:r w:rsidR="005525DC" w:rsidRPr="0010359E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</w:p>
    <w:p w:rsidR="005525DC" w:rsidRDefault="005525DC" w:rsidP="003F2C08">
      <w:pPr>
        <w:pStyle w:val="a6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F7075A"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4ED7" w:rsidRDefault="007E4ED7" w:rsidP="003F2C08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E4ED7">
        <w:rPr>
          <w:rFonts w:ascii="Times New Roman" w:hAnsi="Times New Roman" w:cs="Times New Roman"/>
          <w:i/>
          <w:sz w:val="28"/>
          <w:szCs w:val="28"/>
        </w:rPr>
        <w:t>Решение.</w:t>
      </w:r>
      <w:r w:rsidR="00B0407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ьзуемся равенством</w:t>
      </w:r>
    </w:p>
    <w:p w:rsidR="007E4ED7" w:rsidRPr="007E4ED7" w:rsidRDefault="00583D04" w:rsidP="003F2C08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b-c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4S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7E4ED7" w:rsidRPr="007E4E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4ED7" w:rsidRDefault="007E4ED7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нив</w:t>
      </w:r>
      <w:r w:rsidR="00583D04" w:rsidRPr="00583D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m:oMath>
        <m:r>
          <w:rPr>
            <w:rFonts w:ascii="Cambria Math" w:hAnsi="Cambria Math" w:cs="Times New Roman"/>
            <w:sz w:val="28"/>
            <w:szCs w:val="28"/>
          </w:rPr>
          <m:t>2S=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м</w:t>
      </w:r>
      <w:r w:rsidR="00983A65" w:rsidRPr="00983A6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да</w:t>
      </w:r>
      <w:r w:rsidR="003F2C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A6CD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2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 где равенство имеет место лишь</w:t>
      </w:r>
      <w:r w:rsidRPr="008B34EC">
        <w:rPr>
          <w:rFonts w:ascii="Times New Roman" w:hAnsi="Times New Roman" w:cs="Times New Roman"/>
          <w:sz w:val="28"/>
          <w:szCs w:val="28"/>
        </w:rPr>
        <w:t xml:space="preserve"> при </w:t>
      </w:r>
      <w:r w:rsidRPr="008B34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34EC">
        <w:rPr>
          <w:rFonts w:ascii="Times New Roman" w:hAnsi="Times New Roman" w:cs="Times New Roman"/>
          <w:sz w:val="28"/>
          <w:szCs w:val="28"/>
        </w:rPr>
        <w:t>=</w:t>
      </w:r>
      <w:r w:rsidRPr="008B34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34EC">
        <w:rPr>
          <w:rFonts w:ascii="Times New Roman" w:hAnsi="Times New Roman" w:cs="Times New Roman"/>
          <w:sz w:val="28"/>
          <w:szCs w:val="28"/>
        </w:rPr>
        <w:t>.</w:t>
      </w:r>
    </w:p>
    <w:p w:rsidR="007E4ED7" w:rsidRDefault="007E4ED7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</w:t>
      </w:r>
      <w:r w:rsidR="003F2C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ое </w:t>
      </w:r>
      <w:r w:rsidR="003F2C0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о </w:t>
      </w:r>
      <w:r w:rsidR="003F2C0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3F2C0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авенства</w:t>
      </w:r>
      <w:r w:rsidR="00AA6CD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2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ющее собой усиление неравенств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2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B04076" w:rsidRDefault="007E4ED7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м биссектрису</w:t>
      </w:r>
      <w:r w:rsidR="003F2C08">
        <w:rPr>
          <w:rFonts w:ascii="Times New Roman" w:hAnsi="Times New Roman" w:cs="Times New Roman"/>
          <w:sz w:val="28"/>
          <w:szCs w:val="28"/>
        </w:rPr>
        <w:t xml:space="preserve"> </w:t>
      </w:r>
      <w:r w:rsidR="00797903" w:rsidRPr="00797903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sz w:val="28"/>
          <w:szCs w:val="28"/>
        </w:rPr>
        <w:t xml:space="preserve"> треугольника</w:t>
      </w:r>
      <w:r w:rsidR="00B04076" w:rsidRP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797903" w:rsidRPr="00797903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 до пересечения с описанной окружностью в точке</w:t>
      </w:r>
      <w:r w:rsidR="00983A65" w:rsidRPr="00983A65">
        <w:rPr>
          <w:rFonts w:ascii="Times New Roman" w:hAnsi="Times New Roman" w:cs="Times New Roman"/>
          <w:sz w:val="28"/>
          <w:szCs w:val="28"/>
        </w:rPr>
        <w:t xml:space="preserve"> </w:t>
      </w:r>
      <w:r w:rsidR="00797903" w:rsidRPr="0079790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 Проведем диаметр</w:t>
      </w:r>
      <w:r w:rsidR="00B04076" w:rsidRP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797903" w:rsidRPr="00797903">
        <w:rPr>
          <w:rFonts w:ascii="Times New Roman" w:hAnsi="Times New Roman" w:cs="Times New Roman"/>
          <w:i/>
          <w:sz w:val="28"/>
          <w:szCs w:val="28"/>
          <w:lang w:val="en-US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и обозначим через</w:t>
      </w:r>
      <w:r w:rsidR="00697D80" w:rsidRPr="00697D80">
        <w:rPr>
          <w:rFonts w:ascii="Times New Roman" w:hAnsi="Times New Roman" w:cs="Times New Roman"/>
          <w:sz w:val="28"/>
          <w:szCs w:val="28"/>
        </w:rPr>
        <w:t xml:space="preserve"> </w:t>
      </w:r>
      <w:r w:rsidR="00797903" w:rsidRPr="0079790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точку пересечения его со стороной </w:t>
      </w:r>
      <w:r w:rsidR="00797903" w:rsidRPr="00797903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sz w:val="28"/>
          <w:szCs w:val="28"/>
        </w:rPr>
        <w:t>. Так как</w:t>
      </w:r>
      <w:r w:rsidR="00697D80" w:rsidRPr="00697D80">
        <w:rPr>
          <w:rFonts w:ascii="Times New Roman" w:hAnsi="Times New Roman" w:cs="Times New Roman"/>
          <w:sz w:val="28"/>
          <w:szCs w:val="28"/>
        </w:rPr>
        <w:t xml:space="preserve"> </w:t>
      </w:r>
      <w:r w:rsidR="00797903" w:rsidRPr="0079790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середина дуги </w:t>
      </w:r>
      <w:r w:rsidR="00797903" w:rsidRPr="00797903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sz w:val="28"/>
          <w:szCs w:val="28"/>
        </w:rPr>
        <w:t>, то</w:t>
      </w:r>
    </w:p>
    <w:p w:rsidR="007E4ED7" w:rsidRDefault="007E4ED7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E⊥BC</m:t>
        </m:r>
      </m:oMath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7E4ED7" w:rsidRDefault="007E4ED7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r w:rsidR="00697D80" w:rsidRPr="00697D8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E</m:t>
        </m:r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97D80" w:rsidRPr="00697D8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NE</m:t>
        </m:r>
      </m:oMath>
      <w:r>
        <w:rPr>
          <w:rFonts w:ascii="Times New Roman" w:hAnsi="Times New Roman" w:cs="Times New Roman"/>
          <w:sz w:val="28"/>
          <w:szCs w:val="28"/>
        </w:rPr>
        <w:t xml:space="preserve"> , поэтому</w:t>
      </w:r>
    </w:p>
    <w:p w:rsidR="007E4ED7" w:rsidRDefault="00697D80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D=AE-D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ME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NE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MN</m:t>
        </m:r>
      </m:oMath>
      <w:r w:rsidR="007E4ED7">
        <w:rPr>
          <w:rFonts w:ascii="Times New Roman" w:hAnsi="Times New Roman" w:cs="Times New Roman"/>
          <w:sz w:val="28"/>
          <w:szCs w:val="28"/>
        </w:rPr>
        <w:t>.</w:t>
      </w:r>
    </w:p>
    <w:p w:rsidR="007E4ED7" w:rsidRDefault="007E4ED7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A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MN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c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2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t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причем равенство имеет место тогда и только тогда, когда точки </w:t>
      </w:r>
      <w:r w:rsidR="00983A65" w:rsidRPr="00983A6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83A65" w:rsidRPr="00983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3A65" w:rsidRPr="00983A65">
        <w:rPr>
          <w:rFonts w:ascii="Times New Roman" w:hAnsi="Times New Roman" w:cs="Times New Roman"/>
          <w:sz w:val="28"/>
          <w:szCs w:val="28"/>
        </w:rPr>
        <w:t xml:space="preserve"> </w:t>
      </w:r>
      <w:r w:rsidR="00983A65" w:rsidRPr="00983A6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совпадают, т.е. когда </w:t>
      </w:r>
      <w:r w:rsidRPr="008B34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34EC">
        <w:rPr>
          <w:rFonts w:ascii="Times New Roman" w:hAnsi="Times New Roman" w:cs="Times New Roman"/>
          <w:sz w:val="28"/>
          <w:szCs w:val="28"/>
        </w:rPr>
        <w:t>=</w:t>
      </w:r>
      <w:r w:rsidRPr="008B34E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8DD" w:rsidRPr="007E4ED7" w:rsidRDefault="00E908DD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5DC" w:rsidRPr="0010359E" w:rsidRDefault="005525DC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>Докажите, что для любого треугольника</w:t>
      </w:r>
      <w:r w:rsidR="00697D80" w:rsidRPr="00697D80">
        <w:rPr>
          <w:rFonts w:ascii="Times New Roman" w:hAnsi="Times New Roman" w:cs="Times New Roman"/>
          <w:sz w:val="28"/>
          <w:szCs w:val="28"/>
        </w:rPr>
        <w:t xml:space="preserve"> </w:t>
      </w:r>
      <w:r w:rsidR="00F7075A" w:rsidRPr="0010359E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Pr="0010359E">
        <w:rPr>
          <w:rFonts w:ascii="Times New Roman" w:hAnsi="Times New Roman" w:cs="Times New Roman"/>
          <w:sz w:val="28"/>
          <w:szCs w:val="28"/>
        </w:rPr>
        <w:t xml:space="preserve"> имеют место неравенства</w:t>
      </w:r>
    </w:p>
    <w:p w:rsidR="005525DC" w:rsidRPr="0010359E" w:rsidRDefault="00F7075A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+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10359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7075A" w:rsidRPr="00732456" w:rsidRDefault="005525DC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>В каком случае каждое их этих неравенств обращаются в равенство?</w:t>
      </w:r>
    </w:p>
    <w:p w:rsidR="00E908DD" w:rsidRDefault="002F0E15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E15">
        <w:rPr>
          <w:rFonts w:ascii="Times New Roman" w:hAnsi="Times New Roman" w:cs="Times New Roman"/>
          <w:i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>. Для доказательства геометрических неравенств воспользуйтесь формулами</w:t>
      </w:r>
      <w:r w:rsidR="00E908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8DD" w:rsidRPr="00E908DD" w:rsidRDefault="00583D04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908DD" w:rsidRDefault="00583D04" w:rsidP="00E908D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E908D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908DD" w:rsidRPr="00E908DD" w:rsidRDefault="00583D04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2146A" w:rsidRPr="00E908DD" w:rsidRDefault="00583D04" w:rsidP="0052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r+4R</m:t>
          </m:r>
        </m:oMath>
      </m:oMathPara>
    </w:p>
    <w:p w:rsidR="002F0E15" w:rsidRDefault="002F0E15" w:rsidP="00E90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выми неравенствами, приведенными в начале </w:t>
      </w:r>
      <w:r w:rsidRPr="00E908DD">
        <w:rPr>
          <w:rFonts w:ascii="Times New Roman" w:hAnsi="Times New Roman" w:cs="Times New Roman"/>
          <w:sz w:val="28"/>
          <w:szCs w:val="28"/>
        </w:rPr>
        <w:t>данно</w:t>
      </w:r>
      <w:r w:rsidR="00E908DD" w:rsidRPr="00E908DD">
        <w:rPr>
          <w:rFonts w:ascii="Times New Roman" w:hAnsi="Times New Roman" w:cs="Times New Roman"/>
          <w:sz w:val="28"/>
          <w:szCs w:val="28"/>
        </w:rPr>
        <w:t>й</w:t>
      </w:r>
      <w:r w:rsidRPr="00E908DD">
        <w:rPr>
          <w:rFonts w:ascii="Times New Roman" w:hAnsi="Times New Roman" w:cs="Times New Roman"/>
          <w:sz w:val="28"/>
          <w:szCs w:val="28"/>
        </w:rPr>
        <w:t xml:space="preserve"> </w:t>
      </w:r>
      <w:r w:rsidR="00E908DD" w:rsidRPr="00E908DD">
        <w:rPr>
          <w:rFonts w:ascii="Times New Roman" w:hAnsi="Times New Roman" w:cs="Times New Roman"/>
          <w:sz w:val="28"/>
          <w:szCs w:val="28"/>
        </w:rPr>
        <w:t>темы</w:t>
      </w:r>
      <w:r w:rsidRPr="00E908DD">
        <w:rPr>
          <w:rFonts w:ascii="Times New Roman" w:hAnsi="Times New Roman" w:cs="Times New Roman"/>
          <w:sz w:val="28"/>
          <w:szCs w:val="28"/>
        </w:rPr>
        <w:t>.</w:t>
      </w:r>
    </w:p>
    <w:p w:rsidR="002F0E15" w:rsidRPr="00732456" w:rsidRDefault="002F0E15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частности, для доказа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авенства</w:t>
      </w:r>
      <w:r w:rsidR="0073245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9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r</m:t>
        </m:r>
      </m:oMath>
      <w:r>
        <w:rPr>
          <w:rFonts w:ascii="Times New Roman" w:hAnsi="Times New Roman" w:cs="Times New Roman"/>
          <w:sz w:val="28"/>
          <w:szCs w:val="28"/>
        </w:rPr>
        <w:t xml:space="preserve"> воспользуй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ждеством</w:t>
      </w:r>
      <w:r w:rsidR="00732456" w:rsidRPr="0073245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  <w:r w:rsidR="00732456">
        <w:rPr>
          <w:rFonts w:ascii="Times New Roman" w:hAnsi="Times New Roman" w:cs="Times New Roman"/>
          <w:sz w:val="28"/>
          <w:szCs w:val="28"/>
        </w:rPr>
        <w:t xml:space="preserve"> и неравенством</w:t>
      </w:r>
    </w:p>
    <w:p w:rsidR="00732456" w:rsidRPr="00732456" w:rsidRDefault="00732456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9</m:t>
        </m:r>
      </m:oMath>
      <w:r w:rsidRPr="0073245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2F0E15" w:rsidRDefault="002F0E15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алогичным образом докажите, что</w:t>
      </w:r>
    </w:p>
    <w:p w:rsidR="002F0E15" w:rsidRPr="00732456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3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a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=3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732456" w:rsidRPr="0073245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2F0E15" w:rsidRDefault="002F0E15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 всех случаях равенство имеет место только для равностороннего треугольника</w:t>
      </w:r>
      <w:r w:rsidR="00732456">
        <w:rPr>
          <w:rFonts w:ascii="Times New Roman" w:hAnsi="Times New Roman" w:cs="Times New Roman"/>
          <w:sz w:val="28"/>
          <w:szCs w:val="28"/>
        </w:rPr>
        <w:t>.</w:t>
      </w:r>
    </w:p>
    <w:p w:rsidR="0052146A" w:rsidRPr="002F0E15" w:rsidRDefault="0052146A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75A" w:rsidRDefault="00F7075A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 xml:space="preserve">Докажите, что </w:t>
      </w:r>
      <w:proofErr w:type="gramStart"/>
      <w:r w:rsidRPr="0010359E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035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0359E">
        <w:rPr>
          <w:rFonts w:ascii="Times New Roman" w:hAnsi="Times New Roman" w:cs="Times New Roman"/>
          <w:sz w:val="28"/>
          <w:szCs w:val="28"/>
        </w:rPr>
        <w:t xml:space="preserve"> 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10359E">
        <w:rPr>
          <w:rFonts w:ascii="Times New Roman" w:hAnsi="Times New Roman" w:cs="Times New Roman"/>
          <w:sz w:val="28"/>
          <w:szCs w:val="28"/>
        </w:rPr>
        <w:t xml:space="preserve"> и, обратно, есл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10359E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0359E">
        <w:rPr>
          <w:rFonts w:ascii="Times New Roman" w:hAnsi="Times New Roman" w:cs="Times New Roman"/>
          <w:sz w:val="28"/>
          <w:szCs w:val="28"/>
        </w:rPr>
        <w:t>.</w:t>
      </w:r>
    </w:p>
    <w:p w:rsidR="00A515DE" w:rsidRDefault="00A515DE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DE">
        <w:rPr>
          <w:rFonts w:ascii="Times New Roman" w:hAnsi="Times New Roman" w:cs="Times New Roman"/>
          <w:i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146A">
        <w:rPr>
          <w:rFonts w:ascii="Times New Roman" w:hAnsi="Times New Roman" w:cs="Times New Roman"/>
          <w:sz w:val="28"/>
          <w:szCs w:val="28"/>
        </w:rPr>
        <w:t xml:space="preserve">Воспользуйтесь </w:t>
      </w:r>
      <w:proofErr w:type="gramStart"/>
      <w:r w:rsidR="0052146A">
        <w:rPr>
          <w:rFonts w:ascii="Times New Roman" w:hAnsi="Times New Roman" w:cs="Times New Roman"/>
          <w:sz w:val="28"/>
          <w:szCs w:val="28"/>
        </w:rPr>
        <w:t>форму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146A" w:rsidRPr="00A515DE" w:rsidRDefault="0052146A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75A" w:rsidRPr="0010359E" w:rsidRDefault="005525DC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>Докажите, что для</w:t>
      </w:r>
      <w:r w:rsidR="00F7075A" w:rsidRPr="0010359E">
        <w:rPr>
          <w:rFonts w:ascii="Times New Roman" w:hAnsi="Times New Roman" w:cs="Times New Roman"/>
          <w:sz w:val="28"/>
          <w:szCs w:val="28"/>
        </w:rPr>
        <w:t xml:space="preserve"> любого треугольника </w:t>
      </w:r>
      <w:r w:rsidR="00F7075A" w:rsidRPr="0010359E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="00F7075A" w:rsidRPr="0010359E">
        <w:rPr>
          <w:rFonts w:ascii="Times New Roman" w:hAnsi="Times New Roman" w:cs="Times New Roman"/>
          <w:sz w:val="28"/>
          <w:szCs w:val="28"/>
        </w:rPr>
        <w:t xml:space="preserve"> имеют место </w:t>
      </w:r>
      <w:proofErr w:type="gramStart"/>
      <w:r w:rsidR="00F7075A" w:rsidRPr="0010359E">
        <w:rPr>
          <w:rFonts w:ascii="Times New Roman" w:hAnsi="Times New Roman" w:cs="Times New Roman"/>
          <w:sz w:val="28"/>
          <w:szCs w:val="28"/>
        </w:rPr>
        <w:t xml:space="preserve">неравенства </w:t>
      </w:r>
      <m:oMath>
        <m:r>
          <w:rPr>
            <w:rFonts w:ascii="Cambria Math" w:hAnsi="Times New Roman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F7075A" w:rsidRPr="001035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3902" w:rsidRDefault="00BC3902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>В каком случае эти неравенства обращаются в равенства?</w:t>
      </w:r>
    </w:p>
    <w:p w:rsidR="0080778E" w:rsidRPr="004866CF" w:rsidRDefault="00DD6E14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C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515DE" w:rsidRPr="0080778E">
        <w:rPr>
          <w:rFonts w:ascii="Times New Roman" w:hAnsi="Times New Roman" w:cs="Times New Roman"/>
          <w:i/>
          <w:sz w:val="28"/>
          <w:szCs w:val="28"/>
        </w:rPr>
        <w:t>Указание</w:t>
      </w:r>
      <w:r w:rsidR="00A515DE">
        <w:rPr>
          <w:rFonts w:ascii="Times New Roman" w:hAnsi="Times New Roman" w:cs="Times New Roman"/>
          <w:sz w:val="28"/>
          <w:szCs w:val="28"/>
        </w:rPr>
        <w:t>. Установите, что</w:t>
      </w:r>
    </w:p>
    <w:p w:rsidR="0080778E" w:rsidRPr="0052146A" w:rsidRDefault="00583D04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⩽3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⩽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sup>
          </m:sSup>
        </m:oMath>
      </m:oMathPara>
    </w:p>
    <w:p w:rsidR="0052146A" w:rsidRPr="0080778E" w:rsidRDefault="0052146A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3902" w:rsidRPr="0080778E" w:rsidRDefault="00BC3902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>Докажите, что</w:t>
      </w:r>
      <w:r w:rsidR="0080778E" w:rsidRPr="00807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3E1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a&gt;b</m:t>
        </m:r>
      </m:oMath>
      <w:r w:rsidR="00CE43E1" w:rsidRPr="00CE43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E43E1" w:rsidRPr="00CE43E1">
        <w:rPr>
          <w:rFonts w:ascii="Times New Roman" w:hAnsi="Times New Roman" w:cs="Times New Roman"/>
          <w:sz w:val="28"/>
          <w:szCs w:val="28"/>
        </w:rPr>
        <w:t xml:space="preserve"> </w:t>
      </w:r>
      <w:r w:rsidR="00CE43E1">
        <w:rPr>
          <w:rFonts w:ascii="Times New Roman" w:hAnsi="Times New Roman" w:cs="Times New Roman"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E43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0778E" w:rsidRDefault="00DD6E14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C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0778E" w:rsidRPr="00250993">
        <w:rPr>
          <w:rFonts w:ascii="Times New Roman" w:hAnsi="Times New Roman" w:cs="Times New Roman"/>
          <w:i/>
          <w:sz w:val="28"/>
          <w:szCs w:val="28"/>
        </w:rPr>
        <w:t>Указание</w:t>
      </w:r>
      <w:r w:rsidR="008077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778E">
        <w:rPr>
          <w:rFonts w:ascii="Times New Roman" w:hAnsi="Times New Roman" w:cs="Times New Roman"/>
          <w:sz w:val="28"/>
          <w:szCs w:val="28"/>
        </w:rPr>
        <w:t>Пусть</w:t>
      </w:r>
      <w:r w:rsidR="0025099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0778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50993" w:rsidRPr="0025099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0778E">
        <w:rPr>
          <w:rFonts w:ascii="Times New Roman" w:hAnsi="Times New Roman" w:cs="Times New Roman"/>
          <w:sz w:val="28"/>
          <w:szCs w:val="28"/>
        </w:rPr>
        <w:t xml:space="preserve"> – медианы треугольника</w:t>
      </w:r>
      <w:r w:rsidR="00250993" w:rsidRPr="00250993">
        <w:rPr>
          <w:rFonts w:ascii="Times New Roman" w:hAnsi="Times New Roman" w:cs="Times New Roman"/>
          <w:sz w:val="28"/>
          <w:szCs w:val="28"/>
        </w:rPr>
        <w:t xml:space="preserve"> </w:t>
      </w:r>
      <w:r w:rsidR="00250993" w:rsidRPr="00250993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="0080778E">
        <w:rPr>
          <w:rFonts w:ascii="Times New Roman" w:hAnsi="Times New Roman" w:cs="Times New Roman"/>
          <w:sz w:val="28"/>
          <w:szCs w:val="28"/>
        </w:rPr>
        <w:t>.</w:t>
      </w:r>
      <w:r w:rsidR="00250993">
        <w:rPr>
          <w:rFonts w:ascii="Times New Roman" w:hAnsi="Times New Roman" w:cs="Times New Roman"/>
          <w:sz w:val="28"/>
          <w:szCs w:val="28"/>
        </w:rPr>
        <w:t xml:space="preserve"> Докажите, что </w:t>
      </w:r>
      <w:proofErr w:type="gramStart"/>
      <w:r w:rsidR="00250993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a&gt;b</m:t>
        </m:r>
      </m:oMath>
      <w:r w:rsidR="002509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0993">
        <w:rPr>
          <w:rFonts w:ascii="Times New Roman" w:hAnsi="Times New Roman" w:cs="Times New Roman"/>
          <w:sz w:val="28"/>
          <w:szCs w:val="28"/>
        </w:rPr>
        <w:t xml:space="preserve"> то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A</m:t>
        </m:r>
        <m:sSub>
          <m:sSubPr>
            <m:ctrlP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B&gt;∠A</m:t>
        </m:r>
        <m:sSub>
          <m:sSubPr>
            <m:ctrlP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B</m:t>
        </m:r>
      </m:oMath>
      <w:r w:rsidR="00250993">
        <w:rPr>
          <w:rFonts w:ascii="Times New Roman" w:hAnsi="Times New Roman" w:cs="Times New Roman"/>
          <w:sz w:val="28"/>
          <w:szCs w:val="28"/>
        </w:rPr>
        <w:t xml:space="preserve">. Для этого около </w:t>
      </w:r>
      <w:proofErr w:type="gramStart"/>
      <w:r w:rsidR="00250993">
        <w:rPr>
          <w:rFonts w:ascii="Times New Roman" w:hAnsi="Times New Roman" w:cs="Times New Roman"/>
          <w:sz w:val="28"/>
          <w:szCs w:val="28"/>
        </w:rPr>
        <w:t>треугольника</w:t>
      </w:r>
      <w:r w:rsidR="00250993" w:rsidRPr="004866C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50993">
        <w:rPr>
          <w:rFonts w:ascii="Times New Roman" w:hAnsi="Times New Roman" w:cs="Times New Roman"/>
          <w:sz w:val="28"/>
          <w:szCs w:val="28"/>
        </w:rPr>
        <w:t xml:space="preserve"> опишите</w:t>
      </w:r>
      <w:proofErr w:type="gramEnd"/>
      <w:r w:rsidR="00250993">
        <w:rPr>
          <w:rFonts w:ascii="Times New Roman" w:hAnsi="Times New Roman" w:cs="Times New Roman"/>
          <w:sz w:val="28"/>
          <w:szCs w:val="28"/>
        </w:rPr>
        <w:t xml:space="preserve"> окружность. Точку пересечения окружности с </w:t>
      </w:r>
      <w:proofErr w:type="gramStart"/>
      <w:r w:rsidR="00250993">
        <w:rPr>
          <w:rFonts w:ascii="Times New Roman" w:hAnsi="Times New Roman" w:cs="Times New Roman"/>
          <w:sz w:val="28"/>
          <w:szCs w:val="28"/>
        </w:rPr>
        <w:t>прямой</w:t>
      </w:r>
      <w:r w:rsidR="00250993" w:rsidRPr="002509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509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0993">
        <w:rPr>
          <w:rFonts w:ascii="Times New Roman" w:hAnsi="Times New Roman" w:cs="Times New Roman"/>
          <w:sz w:val="28"/>
          <w:szCs w:val="28"/>
        </w:rPr>
        <w:t xml:space="preserve"> отличную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50993">
        <w:rPr>
          <w:rFonts w:ascii="Times New Roman" w:hAnsi="Times New Roman" w:cs="Times New Roman"/>
          <w:sz w:val="28"/>
          <w:szCs w:val="28"/>
        </w:rPr>
        <w:t xml:space="preserve">, обозначьте через </w:t>
      </w:r>
      <w:r w:rsidRPr="00DD6E1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50993">
        <w:rPr>
          <w:rFonts w:ascii="Times New Roman" w:hAnsi="Times New Roman" w:cs="Times New Roman"/>
          <w:sz w:val="28"/>
          <w:szCs w:val="28"/>
        </w:rPr>
        <w:t>. В треугольнике</w:t>
      </w:r>
      <w:r w:rsidRPr="00DD6E14">
        <w:rPr>
          <w:rFonts w:ascii="Times New Roman" w:hAnsi="Times New Roman" w:cs="Times New Roman"/>
          <w:sz w:val="28"/>
          <w:szCs w:val="28"/>
        </w:rPr>
        <w:t xml:space="preserve"> </w:t>
      </w:r>
      <w:r w:rsidRPr="00DD6E14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="00250993">
        <w:rPr>
          <w:rFonts w:ascii="Times New Roman" w:hAnsi="Times New Roman" w:cs="Times New Roman"/>
          <w:sz w:val="28"/>
          <w:szCs w:val="28"/>
        </w:rPr>
        <w:t xml:space="preserve"> угол</w:t>
      </w:r>
      <w:r w:rsidRPr="00DD6E14">
        <w:rPr>
          <w:rFonts w:ascii="Times New Roman" w:hAnsi="Times New Roman" w:cs="Times New Roman"/>
          <w:sz w:val="28"/>
          <w:szCs w:val="28"/>
        </w:rPr>
        <w:t xml:space="preserve"> </w:t>
      </w:r>
      <w:r w:rsidRPr="00DD6E1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50993">
        <w:rPr>
          <w:rFonts w:ascii="Times New Roman" w:hAnsi="Times New Roman" w:cs="Times New Roman"/>
          <w:sz w:val="28"/>
          <w:szCs w:val="28"/>
        </w:rPr>
        <w:t xml:space="preserve"> больше угла </w:t>
      </w:r>
      <w:r w:rsidRPr="00DD6E1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50993">
        <w:rPr>
          <w:rFonts w:ascii="Times New Roman" w:hAnsi="Times New Roman" w:cs="Times New Roman"/>
          <w:sz w:val="28"/>
          <w:szCs w:val="28"/>
        </w:rPr>
        <w:t>, поэтому точка</w:t>
      </w:r>
      <w:r w:rsidR="0052146A">
        <w:rPr>
          <w:rFonts w:ascii="Times New Roman" w:hAnsi="Times New Roman" w:cs="Times New Roman"/>
          <w:sz w:val="28"/>
          <w:szCs w:val="28"/>
        </w:rPr>
        <w:t xml:space="preserve"> </w:t>
      </w:r>
      <w:r w:rsidRPr="00DD6E1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50993">
        <w:rPr>
          <w:rFonts w:ascii="Times New Roman" w:hAnsi="Times New Roman" w:cs="Times New Roman"/>
          <w:sz w:val="28"/>
          <w:szCs w:val="28"/>
        </w:rPr>
        <w:t xml:space="preserve"> будет лежать между </w:t>
      </w:r>
      <w:proofErr w:type="gramStart"/>
      <w:r w:rsidR="00250993">
        <w:rPr>
          <w:rFonts w:ascii="Times New Roman" w:hAnsi="Times New Roman" w:cs="Times New Roman"/>
          <w:sz w:val="28"/>
          <w:szCs w:val="28"/>
        </w:rPr>
        <w:t>точками</w:t>
      </w:r>
      <w:r w:rsidRPr="00DD6E1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5099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50993">
        <w:rPr>
          <w:rFonts w:ascii="Times New Roman" w:hAnsi="Times New Roman" w:cs="Times New Roman"/>
          <w:sz w:val="28"/>
          <w:szCs w:val="28"/>
        </w:rPr>
        <w:t xml:space="preserve"> </w:t>
      </w:r>
      <w:r w:rsidRPr="00DD6E1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50993">
        <w:rPr>
          <w:rFonts w:ascii="Times New Roman" w:hAnsi="Times New Roman" w:cs="Times New Roman"/>
          <w:sz w:val="28"/>
          <w:szCs w:val="28"/>
        </w:rPr>
        <w:t xml:space="preserve">. Обозначьте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A</m:t>
        </m:r>
        <m:sSub>
          <m:sSubPr>
            <m:ctrlP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B=α</m:t>
        </m:r>
      </m:oMath>
      <w:r w:rsidR="00250993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A</m:t>
        </m:r>
        <m:sSub>
          <m:sSubPr>
            <m:ctrlP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B=β</m:t>
        </m:r>
      </m:oMath>
      <w:r w:rsidR="00250993">
        <w:rPr>
          <w:rFonts w:ascii="Times New Roman" w:hAnsi="Times New Roman" w:cs="Times New Roman"/>
          <w:sz w:val="28"/>
          <w:szCs w:val="28"/>
        </w:rPr>
        <w:t xml:space="preserve">, тогда </w:t>
      </w:r>
      <m:oMath>
        <m:r>
          <w:rPr>
            <w:rFonts w:ascii="Cambria Math" w:hAnsi="Cambria Math" w:cs="Times New Roman"/>
            <w:sz w:val="28"/>
            <w:szCs w:val="28"/>
          </w:rPr>
          <m:t>α&gt;β</m:t>
        </m:r>
      </m:oMath>
      <w:r w:rsidR="00250993">
        <w:rPr>
          <w:rFonts w:ascii="Times New Roman" w:hAnsi="Times New Roman" w:cs="Times New Roman"/>
          <w:sz w:val="28"/>
          <w:szCs w:val="28"/>
        </w:rPr>
        <w:t>.</w:t>
      </w:r>
    </w:p>
    <w:p w:rsidR="00250993" w:rsidRDefault="00DD6E14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E14">
        <w:rPr>
          <w:rFonts w:ascii="Times New Roman" w:hAnsi="Times New Roman" w:cs="Times New Roman"/>
          <w:sz w:val="28"/>
          <w:szCs w:val="28"/>
        </w:rPr>
        <w:t xml:space="preserve">   </w:t>
      </w:r>
      <w:r w:rsidR="00250993">
        <w:rPr>
          <w:rFonts w:ascii="Times New Roman" w:hAnsi="Times New Roman" w:cs="Times New Roman"/>
          <w:sz w:val="28"/>
          <w:szCs w:val="28"/>
        </w:rPr>
        <w:t xml:space="preserve">Далее, к </w:t>
      </w:r>
      <w:proofErr w:type="gramStart"/>
      <w:r w:rsidR="00250993">
        <w:rPr>
          <w:rFonts w:ascii="Times New Roman" w:hAnsi="Times New Roman" w:cs="Times New Roman"/>
          <w:sz w:val="28"/>
          <w:szCs w:val="28"/>
        </w:rPr>
        <w:t>треугольникам</w:t>
      </w:r>
      <w:r w:rsidRPr="00DD6E1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5099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D6E1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50993">
        <w:rPr>
          <w:rFonts w:ascii="Times New Roman" w:hAnsi="Times New Roman" w:cs="Times New Roman"/>
          <w:sz w:val="28"/>
          <w:szCs w:val="28"/>
        </w:rPr>
        <w:t xml:space="preserve"> прим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250993">
        <w:rPr>
          <w:rFonts w:ascii="Times New Roman" w:hAnsi="Times New Roman" w:cs="Times New Roman"/>
          <w:sz w:val="28"/>
          <w:szCs w:val="28"/>
        </w:rPr>
        <w:t xml:space="preserve">ите </w:t>
      </w:r>
      <w:r w:rsidR="0052146A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250993">
        <w:rPr>
          <w:rFonts w:ascii="Times New Roman" w:hAnsi="Times New Roman" w:cs="Times New Roman"/>
          <w:sz w:val="28"/>
          <w:szCs w:val="28"/>
        </w:rPr>
        <w:t>формулу</w:t>
      </w:r>
      <w:r w:rsidR="0052146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+c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S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250993">
        <w:rPr>
          <w:rFonts w:ascii="Times New Roman" w:hAnsi="Times New Roman" w:cs="Times New Roman"/>
          <w:sz w:val="28"/>
          <w:szCs w:val="28"/>
        </w:rPr>
        <w:t>. Из полученных соотношений</w:t>
      </w:r>
    </w:p>
    <w:p w:rsidR="00963F71" w:rsidRPr="00963F71" w:rsidRDefault="00963F71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63F71" w:rsidRPr="00963F71" w:rsidSect="009E51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3F71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DD6E14" w:rsidRPr="00DD6E1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63F7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963F71" w:rsidRPr="00963F71" w:rsidRDefault="00963F71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F71" w:rsidRPr="00963F71" w:rsidSect="00963F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50993" w:rsidRDefault="00DD6E14" w:rsidP="00B43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50993">
        <w:rPr>
          <w:rFonts w:ascii="Times New Roman" w:hAnsi="Times New Roman" w:cs="Times New Roman"/>
          <w:sz w:val="28"/>
          <w:szCs w:val="28"/>
        </w:rPr>
        <w:t>ыведите</w:t>
      </w:r>
      <w:proofErr w:type="gramEnd"/>
      <w:r w:rsidR="00250993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250993">
        <w:rPr>
          <w:rFonts w:ascii="Times New Roman" w:hAnsi="Times New Roman" w:cs="Times New Roman"/>
          <w:sz w:val="28"/>
          <w:szCs w:val="28"/>
        </w:rPr>
        <w:t>.</w:t>
      </w:r>
    </w:p>
    <w:p w:rsidR="0052146A" w:rsidRPr="0080778E" w:rsidRDefault="0052146A" w:rsidP="00B43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902" w:rsidRPr="00CE43E1" w:rsidRDefault="00CE43E1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 xml:space="preserve">Докажите, что для любого треугольника </w:t>
      </w:r>
      <w:r w:rsidRPr="0010359E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</w:p>
    <w:p w:rsidR="00CE43E1" w:rsidRPr="00AA266F" w:rsidRDefault="00583D0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7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CE43E1" w:rsidRPr="00AA266F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  <w:t>,</w:t>
      </w:r>
    </w:p>
    <w:p w:rsidR="00CE43E1" w:rsidRPr="004866CF" w:rsidRDefault="00CE43E1" w:rsidP="00B43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е из этих неравенств обращается в равенство только для равностороннего треугольника.</w:t>
      </w:r>
    </w:p>
    <w:p w:rsidR="00963F71" w:rsidRDefault="00963F71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66CF">
        <w:rPr>
          <w:rFonts w:ascii="Times New Roman" w:hAnsi="Times New Roman" w:cs="Times New Roman"/>
          <w:sz w:val="28"/>
          <w:szCs w:val="28"/>
        </w:rPr>
        <w:t xml:space="preserve">   </w:t>
      </w:r>
      <w:r w:rsidRPr="00963F71">
        <w:rPr>
          <w:rFonts w:ascii="Times New Roman" w:hAnsi="Times New Roman" w:cs="Times New Roman"/>
          <w:i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>. Воспользуйтесь неравенствами задачи 4:</w:t>
      </w:r>
    </w:p>
    <w:p w:rsidR="00963F71" w:rsidRDefault="00963F71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</w:rPr>
          <m:t>9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p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R</m:t>
        </m:r>
      </m:oMath>
      <w:r w:rsidRPr="00963F7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52146A" w:rsidRPr="00963F71" w:rsidRDefault="0052146A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</w:p>
    <w:p w:rsidR="00BC3902" w:rsidRDefault="00CE43E1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Докажите, что из всех треугольников данного периметра наибольшую площадь имеет равносторонний треугольник.</w:t>
      </w:r>
    </w:p>
    <w:p w:rsidR="00CE43E1" w:rsidRDefault="00CE43E1" w:rsidP="003F2C0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Докажите, что из всех треугольников, вписанных в данную окружность, наибольшую площадь имеет равносторонний треугольник.</w:t>
      </w:r>
    </w:p>
    <w:p w:rsidR="0052146A" w:rsidRPr="0010359E" w:rsidRDefault="0052146A" w:rsidP="003F2C0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FA5" w:rsidRPr="0010359E" w:rsidRDefault="00BC3902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 xml:space="preserve"> Докажите, что для любого треугольника </w:t>
      </w:r>
      <w:r w:rsidRPr="0010359E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</w:p>
    <w:p w:rsidR="00E96FA5" w:rsidRPr="0010359E" w:rsidRDefault="00E96FA5" w:rsidP="003F2C08">
      <w:pPr>
        <w:pStyle w:val="a6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b+bc+c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r>
          <w:rPr>
            <w:rFonts w:ascii="Cambria Math" w:hAnsi="Cambria Math" w:cs="Times New Roman"/>
            <w:sz w:val="28"/>
            <w:szCs w:val="28"/>
          </w:rPr>
          <m:t>4S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10359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96FA5" w:rsidRPr="004866CF" w:rsidRDefault="00E96FA5" w:rsidP="00B43E4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0359E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10359E">
        <w:rPr>
          <w:rFonts w:ascii="Times New Roman" w:hAnsi="Times New Roman" w:cs="Times New Roman"/>
          <w:sz w:val="28"/>
          <w:szCs w:val="28"/>
        </w:rPr>
        <w:t xml:space="preserve"> равенство имеет место лишь в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b=c</m:t>
        </m:r>
      </m:oMath>
      <w:r w:rsidRPr="001035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45DC" w:rsidRDefault="00CB45DC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45DC">
        <w:rPr>
          <w:rFonts w:ascii="Times New Roman" w:eastAsiaTheme="minorEastAsia" w:hAnsi="Times New Roman" w:cs="Times New Roman"/>
          <w:i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оспользуем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=2R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меем:</w:t>
      </w:r>
    </w:p>
    <w:p w:rsidR="00CB45DC" w:rsidRPr="00CB45DC" w:rsidRDefault="00CB45DC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b+bc+ca=2R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B45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45DC" w:rsidRDefault="00CB45DC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неравенства задачи 4:</w:t>
      </w:r>
    </w:p>
    <w:p w:rsidR="00CB45DC" w:rsidRPr="008911CB" w:rsidRDefault="00583D0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9r</m:t>
        </m:r>
      </m:oMath>
      <w:r w:rsidR="00CB45DC" w:rsidRPr="00CB45D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="00983A65" w:rsidRPr="004866C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      </w:t>
      </w:r>
      <w:r w:rsidR="00CB45DC" w:rsidRPr="00CB45D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9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2p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e>
        </m:rad>
      </m:oMath>
      <w:r w:rsidR="00CB45DC" w:rsidRPr="008911C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CB45DC" w:rsidRDefault="00CB45DC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+bc+c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18Rr⩾4pr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=4S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CB45DC" w:rsidRPr="008911CB" w:rsidRDefault="00CB45DC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венство имеет место тольк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b=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E96FA5" w:rsidRPr="0010359E" w:rsidRDefault="00E96FA5" w:rsidP="003F2C0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FA5" w:rsidRDefault="00E55331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Докажите, что если стороны треугольника</w:t>
      </w:r>
      <w:r w:rsidR="00250993" w:rsidRPr="00250993">
        <w:rPr>
          <w:rFonts w:ascii="Times New Roman" w:hAnsi="Times New Roman" w:cs="Times New Roman"/>
          <w:sz w:val="28"/>
          <w:szCs w:val="28"/>
        </w:rPr>
        <w:t xml:space="preserve"> </w:t>
      </w:r>
      <w:r w:rsidR="004E43C1" w:rsidRPr="004E43C1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ют равенству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60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4E43C1" w:rsidRPr="004E43C1" w:rsidRDefault="00E55331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Стороны треугольника </w:t>
      </w:r>
      <w:r w:rsidR="004E43C1" w:rsidRPr="004E43C1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="00250993" w:rsidRPr="0025099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 соотношением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n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, где</w:t>
      </w:r>
    </w:p>
    <w:p w:rsidR="00E55331" w:rsidRPr="004866CF" w:rsidRDefault="00E55331" w:rsidP="00B43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n&gt;1</m:t>
        </m:r>
      </m:oMath>
      <w:r>
        <w:rPr>
          <w:rFonts w:ascii="Times New Roman" w:hAnsi="Times New Roman" w:cs="Times New Roman"/>
          <w:sz w:val="28"/>
          <w:szCs w:val="28"/>
        </w:rPr>
        <w:t xml:space="preserve">. Докаж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⩾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n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n</m:t>
                </m:r>
              </m:den>
            </m:f>
          </m:e>
        </m:func>
      </m:oMath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11CB" w:rsidRDefault="008911CB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911CB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1CB" w:rsidRPr="0052146A" w:rsidRDefault="00583D04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ab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⩾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n-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den>
          </m:f>
        </m:oMath>
      </m:oMathPara>
    </w:p>
    <w:p w:rsidR="0052146A" w:rsidRPr="0052146A" w:rsidRDefault="0052146A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FA5" w:rsidRPr="008911CB" w:rsidRDefault="00E55331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ажите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120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2804DF" w:rsidRPr="004866CF" w:rsidRDefault="002804DF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. Воспользуй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равенств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c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улой</w:t>
      </w:r>
    </w:p>
    <w:p w:rsidR="008911CB" w:rsidRDefault="002804DF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C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+b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Pr="004866CF">
        <w:rPr>
          <w:rFonts w:ascii="Times New Roman" w:hAnsi="Times New Roman" w:cs="Times New Roman"/>
          <w:sz w:val="28"/>
          <w:szCs w:val="28"/>
        </w:rPr>
        <w:t>.</w:t>
      </w:r>
    </w:p>
    <w:p w:rsidR="0052146A" w:rsidRPr="004866CF" w:rsidRDefault="0052146A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FA5" w:rsidRPr="00466DA2" w:rsidRDefault="00697D80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66CF">
        <w:rPr>
          <w:rFonts w:ascii="Times New Roman" w:hAnsi="Times New Roman" w:cs="Times New Roman"/>
          <w:sz w:val="28"/>
          <w:szCs w:val="28"/>
        </w:rPr>
        <w:t xml:space="preserve"> </w:t>
      </w:r>
      <w:r w:rsidR="00E55331">
        <w:rPr>
          <w:rFonts w:ascii="Times New Roman" w:hAnsi="Times New Roman" w:cs="Times New Roman"/>
          <w:sz w:val="28"/>
          <w:szCs w:val="28"/>
        </w:rPr>
        <w:t>Докажите, что если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den>
        </m:f>
      </m:oMath>
      <w:r w:rsidR="004E43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E43C1">
        <w:rPr>
          <w:rFonts w:ascii="Times New Roman" w:hAnsi="Times New Roman" w:cs="Times New Roman"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120°</m:t>
        </m:r>
      </m:oMath>
      <w:r w:rsidR="004E4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6DA2" w:rsidRPr="004E43C1">
        <w:rPr>
          <w:rFonts w:ascii="Times New Roman" w:hAnsi="Times New Roman" w:cs="Times New Roman"/>
          <w:i/>
          <w:sz w:val="28"/>
          <w:szCs w:val="28"/>
        </w:rPr>
        <w:br/>
      </w:r>
    </w:p>
    <w:p w:rsidR="00C63488" w:rsidRDefault="00697D80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D80">
        <w:rPr>
          <w:rFonts w:ascii="Times New Roman" w:hAnsi="Times New Roman" w:cs="Times New Roman"/>
          <w:sz w:val="28"/>
          <w:szCs w:val="28"/>
        </w:rPr>
        <w:t xml:space="preserve"> </w:t>
      </w:r>
      <w:r w:rsidR="00C63488">
        <w:rPr>
          <w:rFonts w:ascii="Times New Roman" w:hAnsi="Times New Roman" w:cs="Times New Roman"/>
          <w:sz w:val="28"/>
          <w:szCs w:val="28"/>
        </w:rPr>
        <w:t xml:space="preserve">Докажите, что для углов любого треугольника </w:t>
      </w:r>
      <w:r w:rsidR="00C63488" w:rsidRPr="00C63488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="00C63488">
        <w:rPr>
          <w:rFonts w:ascii="Times New Roman" w:hAnsi="Times New Roman" w:cs="Times New Roman"/>
          <w:sz w:val="28"/>
          <w:szCs w:val="28"/>
        </w:rPr>
        <w:t xml:space="preserve"> имеют место</w:t>
      </w:r>
    </w:p>
    <w:p w:rsidR="00E96FA5" w:rsidRPr="00C63488" w:rsidRDefault="00C63488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488">
        <w:rPr>
          <w:rFonts w:ascii="Times New Roman" w:hAnsi="Times New Roman" w:cs="Times New Roman"/>
          <w:sz w:val="28"/>
          <w:szCs w:val="28"/>
        </w:rPr>
        <w:t>зависимости</w:t>
      </w:r>
      <w:proofErr w:type="gramEnd"/>
      <w:r w:rsidRPr="00C63488">
        <w:rPr>
          <w:rFonts w:ascii="Times New Roman" w:hAnsi="Times New Roman" w:cs="Times New Roman"/>
          <w:sz w:val="28"/>
          <w:szCs w:val="28"/>
        </w:rPr>
        <w:t>:</w:t>
      </w:r>
    </w:p>
    <w:p w:rsidR="00C63488" w:rsidRDefault="00C63488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62685" w:rsidRPr="0076268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=2+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C63488" w:rsidRDefault="00C63488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62685" w:rsidRPr="00762685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1=4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⩽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</m:e>
        </m:func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C63488" w:rsidRPr="003D16BC" w:rsidRDefault="00C63488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62685" w:rsidRPr="00762685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4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⩽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</m:e>
        </m:func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96FA5" w:rsidRPr="004866CF" w:rsidRDefault="00C63488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>В каком случае каждое их этих неравенств обращаются в равенство?</w:t>
      </w:r>
    </w:p>
    <w:p w:rsidR="002804DF" w:rsidRDefault="002804DF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4DF">
        <w:rPr>
          <w:rFonts w:ascii="Times New Roman" w:hAnsi="Times New Roman" w:cs="Times New Roman"/>
          <w:sz w:val="28"/>
          <w:szCs w:val="28"/>
        </w:rPr>
        <w:t xml:space="preserve">1) </w:t>
      </w:r>
      <w:r w:rsidRPr="00762685">
        <w:rPr>
          <w:rFonts w:ascii="Times New Roman" w:hAnsi="Times New Roman" w:cs="Times New Roman"/>
          <w:i/>
          <w:sz w:val="28"/>
          <w:szCs w:val="28"/>
        </w:rPr>
        <w:t>Решение 1</w:t>
      </w:r>
      <w:r>
        <w:rPr>
          <w:rFonts w:ascii="Times New Roman" w:hAnsi="Times New Roman" w:cs="Times New Roman"/>
          <w:sz w:val="28"/>
          <w:szCs w:val="28"/>
        </w:rPr>
        <w:t xml:space="preserve">. Сначала понизим степень синуса, пользу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улой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=1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A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:rsidR="002804DF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3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A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B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C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804DF">
        <w:rPr>
          <w:rFonts w:ascii="Times New Roman" w:hAnsi="Times New Roman" w:cs="Times New Roman"/>
          <w:sz w:val="28"/>
          <w:szCs w:val="28"/>
        </w:rPr>
        <w:t>.</w:t>
      </w:r>
    </w:p>
    <w:p w:rsidR="002804DF" w:rsidRDefault="002804DF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дальнейшие преобразования. Учитывая, что</w:t>
      </w:r>
    </w:p>
    <w:p w:rsidR="002804DF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A+B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180°-C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func>
      </m:oMath>
      <w:r w:rsidR="002804DF">
        <w:rPr>
          <w:rFonts w:ascii="Times New Roman" w:hAnsi="Times New Roman" w:cs="Times New Roman"/>
          <w:sz w:val="28"/>
          <w:szCs w:val="28"/>
        </w:rPr>
        <w:t>,</w:t>
      </w:r>
    </w:p>
    <w:p w:rsidR="002804DF" w:rsidRDefault="002804DF" w:rsidP="00B43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е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04DF" w:rsidRPr="0074320B" w:rsidRDefault="00583D04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A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B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C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B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A-B)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</w:rPr>
          <m:t>C-1=-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A-B)</m:t>
                        </m:r>
                      </m:e>
                    </m:func>
                  </m:e>
                </m:func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-1=-1-4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func>
      </m:oMath>
      <w:r w:rsidR="0074320B" w:rsidRPr="0074320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2685" w:rsidRDefault="002804DF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=2+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04DF" w:rsidRDefault="00762685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тно мы получили тождество </w:t>
      </w:r>
      <w:r w:rsidR="00280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685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A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B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C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-1-4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func>
      </m:oMath>
      <w:r w:rsidR="00762685">
        <w:rPr>
          <w:rFonts w:ascii="Times New Roman" w:hAnsi="Times New Roman" w:cs="Times New Roman"/>
          <w:sz w:val="28"/>
          <w:szCs w:val="28"/>
        </w:rPr>
        <w:t>.</w:t>
      </w:r>
    </w:p>
    <w:p w:rsidR="00762685" w:rsidRDefault="00762685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окажем истинность неравенства</w:t>
      </w:r>
    </w:p>
    <w:p w:rsidR="00762685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8</m:t>
            </m:r>
          </m:den>
        </m:f>
      </m:oMath>
      <w:r w:rsidR="00762685">
        <w:rPr>
          <w:rFonts w:ascii="Times New Roman" w:hAnsi="Times New Roman" w:cs="Times New Roman"/>
          <w:sz w:val="28"/>
          <w:szCs w:val="28"/>
        </w:rPr>
        <w:t>.</w:t>
      </w:r>
    </w:p>
    <w:p w:rsidR="00762685" w:rsidRDefault="00762685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A-B)</m:t>
                    </m:r>
                  </m:e>
                </m:func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C</m:t>
                </m:r>
              </m:e>
            </m:func>
          </m:e>
        </m:d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402CBB" w:rsidRPr="00402CBB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C</m:t>
                </m:r>
              </m:e>
            </m:func>
          </m:e>
        </m:d>
        <m:func>
          <m:func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C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685" w:rsidRPr="004866CF" w:rsidRDefault="00583D04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здесь мы использовали неравенство </m:t>
            </m:r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⩽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a+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d>
      </m:oMath>
      <w:r w:rsidR="00402CBB" w:rsidRPr="00402C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0C0B" w:rsidRDefault="003E0C0B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венство достигается тольк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</m:t>
        </m:r>
        <m: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  <w:lang w:val="en-US"/>
          </w:rPr>
          <m:t>A</m:t>
        </m:r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=∠B=∠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.е. для равностороннего треугольника.</w:t>
      </w:r>
    </w:p>
    <w:p w:rsidR="003E0C0B" w:rsidRDefault="003E0C0B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0B">
        <w:rPr>
          <w:rFonts w:ascii="Times New Roman" w:eastAsiaTheme="minorEastAsia" w:hAnsi="Times New Roman" w:cs="Times New Roman"/>
          <w:i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C0B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E0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жем истинность неравенства</w:t>
      </w:r>
    </w:p>
    <w:p w:rsidR="003E0C0B" w:rsidRPr="00EE6292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B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C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EE6292" w:rsidRPr="00EE629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0C0B" w:rsidRDefault="003E0C0B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рушая общности, можно счит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A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0C0B" w:rsidRDefault="003E0C0B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имеем:</w:t>
      </w:r>
    </w:p>
    <w:p w:rsidR="003E0C0B" w:rsidRPr="00863FD6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A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B+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C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A+B)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A-B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-1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-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⩾2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C-2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C-1=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C-</m:t>
                                </m:r>
                              </m:e>
                            </m:func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⩾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func>
              </m:e>
            </m:func>
          </m:e>
        </m:func>
      </m:oMath>
      <w:r w:rsidR="003E0C0B" w:rsidRPr="00863FD6">
        <w:rPr>
          <w:rFonts w:ascii="Times New Roman" w:hAnsi="Times New Roman" w:cs="Times New Roman"/>
          <w:sz w:val="28"/>
          <w:szCs w:val="28"/>
        </w:rPr>
        <w:t>.</w:t>
      </w:r>
    </w:p>
    <w:p w:rsidR="003E0C0B" w:rsidRDefault="003E0C0B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 д</w:t>
      </w:r>
      <w:r w:rsidR="00983A65">
        <w:rPr>
          <w:rFonts w:ascii="Times New Roman" w:hAnsi="Times New Roman" w:cs="Times New Roman"/>
          <w:sz w:val="28"/>
          <w:szCs w:val="28"/>
        </w:rPr>
        <w:t>остигается тогда и только тог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гда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</m:t>
        </m:r>
        <m: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  <w:lang w:val="en-US"/>
          </w:rPr>
          <m:t>A</m:t>
        </m:r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=∠B=∠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 е. когда треугольник</w:t>
      </w:r>
      <w:r w:rsidR="00863FD6" w:rsidRPr="00863FD6">
        <w:rPr>
          <w:rFonts w:ascii="Times New Roman" w:hAnsi="Times New Roman" w:cs="Times New Roman"/>
          <w:sz w:val="28"/>
          <w:szCs w:val="28"/>
        </w:rPr>
        <w:t xml:space="preserve"> </w:t>
      </w:r>
      <w:r w:rsidR="00863FD6" w:rsidRPr="00863FD6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 равносторонний. </w:t>
      </w:r>
    </w:p>
    <w:p w:rsidR="003E0C0B" w:rsidRPr="004866CF" w:rsidRDefault="003E0C0B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ываемые неравенства справедливы в силу тождеств, полученных в решении 1.</w:t>
      </w:r>
    </w:p>
    <w:p w:rsidR="00863FD6" w:rsidRDefault="00863FD6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FD6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FD6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оспользуемся </w:t>
      </w:r>
      <w:r w:rsidR="0052146A">
        <w:rPr>
          <w:rFonts w:ascii="Times New Roman" w:hAnsi="Times New Roman" w:cs="Times New Roman"/>
          <w:sz w:val="28"/>
          <w:szCs w:val="28"/>
        </w:rPr>
        <w:t>формул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3FD6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+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9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863FD6">
        <w:rPr>
          <w:rFonts w:ascii="Times New Roman" w:hAnsi="Times New Roman" w:cs="Times New Roman"/>
          <w:sz w:val="28"/>
          <w:szCs w:val="28"/>
        </w:rPr>
        <w:t>.</w:t>
      </w:r>
    </w:p>
    <w:p w:rsidR="00863FD6" w:rsidRDefault="00863FD6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улы</w:t>
      </w:r>
      <w:r w:rsidR="009F1262" w:rsidRPr="009F126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 сраз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:rsidR="00863FD6" w:rsidRPr="009F1262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C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</m:t>
            </m:r>
          </m:den>
        </m:f>
      </m:oMath>
      <w:r w:rsidR="00863FD6">
        <w:rPr>
          <w:rFonts w:ascii="Times New Roman" w:hAnsi="Times New Roman" w:cs="Times New Roman"/>
          <w:sz w:val="28"/>
          <w:szCs w:val="28"/>
        </w:rPr>
        <w:t>.</w:t>
      </w:r>
    </w:p>
    <w:p w:rsidR="003E0C0B" w:rsidRPr="002D2BD7" w:rsidRDefault="003E0C0B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92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D6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Если</w:t>
      </w:r>
      <w:r w:rsidR="00863FD6" w:rsidRPr="00863FD6">
        <w:rPr>
          <w:rFonts w:ascii="Times New Roman" w:hAnsi="Times New Roman" w:cs="Times New Roman"/>
          <w:sz w:val="28"/>
          <w:szCs w:val="28"/>
        </w:rPr>
        <w:t xml:space="preserve"> </w:t>
      </w:r>
      <w:r w:rsidR="00863FD6" w:rsidRPr="00863FD6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– центр окружности, описанной около треугольника </w:t>
      </w:r>
      <w:r w:rsidR="009F1262" w:rsidRPr="009F1262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тор</w:t>
      </w:r>
      <w:r w:rsidR="009F1262" w:rsidRPr="009F1262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O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O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</m:bar>
      </m:oMath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левым только для равностороннего треугольника.</w:t>
      </w:r>
    </w:p>
    <w:p w:rsidR="003E0C0B" w:rsidRDefault="003E0C0B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ем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A</m:t>
                </m:r>
              </m:e>
            </m:ba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B</m:t>
                </m:r>
              </m:e>
            </m:ba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C</m:t>
                </m:r>
              </m:e>
            </m:ba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0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0C0B" w:rsidRPr="009F1262" w:rsidRDefault="003E0C0B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OA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B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C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1262" w:rsidRPr="009F1262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OA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C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B</m:t>
            </m:r>
          </m:e>
        </m:func>
      </m:oMath>
      <w:r w:rsidR="009F1262" w:rsidRPr="009F12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1262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OB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C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</m:t>
            </m:r>
          </m:e>
        </m:func>
      </m:oMath>
      <w:r w:rsidR="009F1262" w:rsidRPr="009F12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осле возведения в квадрат получим:</w:t>
      </w:r>
    </w:p>
    <w:p w:rsidR="003E0C0B" w:rsidRDefault="009F1262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A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B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C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0</m:t>
        </m:r>
      </m:oMath>
      <w:r w:rsidR="00EE6292">
        <w:rPr>
          <w:rFonts w:ascii="Times New Roman" w:hAnsi="Times New Roman" w:cs="Times New Roman"/>
          <w:sz w:val="28"/>
          <w:szCs w:val="28"/>
        </w:rPr>
        <w:t>,</w:t>
      </w:r>
    </w:p>
    <w:p w:rsidR="00EE6292" w:rsidRDefault="00EE6292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2D2BD7" w:rsidRPr="002D2BD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A+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B+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C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E6292" w:rsidRDefault="00EE6292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улу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α=1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ое неравенство приведем к вид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C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2D2BD7" w:rsidRPr="004866CF" w:rsidRDefault="00EE6292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E6292">
        <w:rPr>
          <w:rFonts w:ascii="Times New Roman" w:hAnsi="Times New Roman" w:cs="Times New Roman"/>
          <w:i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 xml:space="preserve">. Воспользуй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авенством</w:t>
      </w:r>
      <w:r w:rsidR="002D2BD7" w:rsidRPr="002D2B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R</m:t>
        </m:r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улой</w:t>
      </w:r>
    </w:p>
    <w:p w:rsidR="00EE6292" w:rsidRPr="004866CF" w:rsidRDefault="00EE6292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C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=4R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Pr="004866CF">
        <w:rPr>
          <w:rFonts w:ascii="Times New Roman" w:hAnsi="Times New Roman" w:cs="Times New Roman"/>
          <w:sz w:val="28"/>
          <w:szCs w:val="28"/>
        </w:rPr>
        <w:t>.</w:t>
      </w:r>
    </w:p>
    <w:p w:rsidR="00EE6292" w:rsidRDefault="00EE6292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ываемые неравенства можно вывести также из соотношений</w:t>
      </w:r>
    </w:p>
    <w:p w:rsidR="00EE6292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A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B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C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-1-4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EE6292">
        <w:rPr>
          <w:rFonts w:ascii="Times New Roman" w:hAnsi="Times New Roman" w:cs="Times New Roman"/>
          <w:sz w:val="28"/>
          <w:szCs w:val="28"/>
        </w:rPr>
        <w:t>,</w:t>
      </w:r>
    </w:p>
    <w:p w:rsidR="00EE6292" w:rsidRDefault="00EE6292" w:rsidP="00B43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 для любого треугольника, в частности для треугольника</w:t>
      </w:r>
      <w:r w:rsidR="00442B8D" w:rsidRPr="00442B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с угл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0°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0°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0°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 Выпол</w:t>
      </w:r>
      <w:r w:rsidR="00442B8D">
        <w:rPr>
          <w:rFonts w:ascii="Times New Roman" w:hAnsi="Times New Roman" w:cs="Times New Roman"/>
          <w:sz w:val="28"/>
          <w:szCs w:val="28"/>
        </w:rPr>
        <w:t>нив соответствующую подстановку</w:t>
      </w:r>
      <w:r>
        <w:rPr>
          <w:rFonts w:ascii="Times New Roman" w:hAnsi="Times New Roman" w:cs="Times New Roman"/>
          <w:sz w:val="28"/>
          <w:szCs w:val="28"/>
        </w:rPr>
        <w:t>, получим:</w:t>
      </w:r>
    </w:p>
    <w:p w:rsidR="00EE6292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1=4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EE6292">
        <w:rPr>
          <w:rFonts w:ascii="Times New Roman" w:hAnsi="Times New Roman" w:cs="Times New Roman"/>
          <w:sz w:val="28"/>
          <w:szCs w:val="28"/>
        </w:rPr>
        <w:t>.</w:t>
      </w:r>
    </w:p>
    <w:p w:rsidR="00EE6292" w:rsidRPr="0052146A" w:rsidRDefault="00EE6292" w:rsidP="0052146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46A">
        <w:rPr>
          <w:rFonts w:ascii="Times New Roman" w:hAnsi="Times New Roman" w:cs="Times New Roman"/>
          <w:i/>
          <w:sz w:val="28"/>
          <w:szCs w:val="28"/>
        </w:rPr>
        <w:t>Указание</w:t>
      </w:r>
      <w:r w:rsidRPr="0052146A">
        <w:rPr>
          <w:rFonts w:ascii="Times New Roman" w:hAnsi="Times New Roman" w:cs="Times New Roman"/>
          <w:sz w:val="28"/>
          <w:szCs w:val="28"/>
        </w:rPr>
        <w:t xml:space="preserve">. Воспользуйтесь </w:t>
      </w:r>
      <w:proofErr w:type="gramStart"/>
      <w:r w:rsidRPr="0052146A">
        <w:rPr>
          <w:rFonts w:ascii="Times New Roman" w:hAnsi="Times New Roman" w:cs="Times New Roman"/>
          <w:sz w:val="28"/>
          <w:szCs w:val="28"/>
        </w:rPr>
        <w:t>неравенством</w:t>
      </w:r>
      <w:r w:rsidR="003C48AB" w:rsidRPr="0052146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9R</m:t>
        </m:r>
      </m:oMath>
      <w:r w:rsidRPr="005214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52146A">
        <w:rPr>
          <w:rFonts w:ascii="Times New Roman" w:hAnsi="Times New Roman" w:cs="Times New Roman"/>
          <w:sz w:val="28"/>
          <w:szCs w:val="28"/>
        </w:rPr>
        <w:t xml:space="preserve">см. задачу 4) и формулой </w:t>
      </w:r>
      <m:oMath>
        <m:r>
          <w:rPr>
            <w:rFonts w:ascii="Cambria Math" w:hAnsi="Cambria Math" w:cs="Times New Roman"/>
            <w:sz w:val="28"/>
            <w:szCs w:val="28"/>
          </w:rPr>
          <m:t>a=2R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func>
      </m:oMath>
      <w:r w:rsidRPr="0052146A">
        <w:rPr>
          <w:rFonts w:ascii="Times New Roman" w:hAnsi="Times New Roman" w:cs="Times New Roman"/>
          <w:sz w:val="28"/>
          <w:szCs w:val="28"/>
        </w:rPr>
        <w:t>.</w:t>
      </w:r>
    </w:p>
    <w:p w:rsidR="0052146A" w:rsidRPr="0052146A" w:rsidRDefault="0052146A" w:rsidP="0052146A">
      <w:pPr>
        <w:pStyle w:val="a6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63488" w:rsidRDefault="00697D80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D80">
        <w:rPr>
          <w:rFonts w:ascii="Times New Roman" w:hAnsi="Times New Roman" w:cs="Times New Roman"/>
          <w:sz w:val="28"/>
          <w:szCs w:val="28"/>
        </w:rPr>
        <w:t xml:space="preserve"> </w:t>
      </w:r>
      <w:r w:rsidR="00C63488">
        <w:rPr>
          <w:rFonts w:ascii="Times New Roman" w:hAnsi="Times New Roman" w:cs="Times New Roman"/>
          <w:sz w:val="28"/>
          <w:szCs w:val="28"/>
        </w:rPr>
        <w:t xml:space="preserve">Докажите, что для углов любого треугольника </w:t>
      </w:r>
      <w:r w:rsidR="00C63488" w:rsidRPr="00C63488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="00C63488">
        <w:rPr>
          <w:rFonts w:ascii="Times New Roman" w:hAnsi="Times New Roman" w:cs="Times New Roman"/>
          <w:sz w:val="28"/>
          <w:szCs w:val="28"/>
        </w:rPr>
        <w:t xml:space="preserve"> имеют место</w:t>
      </w:r>
    </w:p>
    <w:p w:rsidR="00E96FA5" w:rsidRDefault="00C63488" w:rsidP="00B43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C63488">
        <w:rPr>
          <w:rFonts w:ascii="Times New Roman" w:hAnsi="Times New Roman" w:cs="Times New Roman"/>
          <w:sz w:val="28"/>
          <w:szCs w:val="28"/>
        </w:rPr>
        <w:t>еравенства</w:t>
      </w:r>
      <w:proofErr w:type="gramEnd"/>
    </w:p>
    <w:p w:rsidR="00C63488" w:rsidRPr="00C63488" w:rsidRDefault="003D16BC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ctg </m:t>
          </m:r>
          <m:r>
            <w:rPr>
              <w:rFonts w:ascii="Cambria Math" w:hAnsi="Cambria Math" w:cs="Times New Roman"/>
              <w:sz w:val="28"/>
              <w:szCs w:val="28"/>
            </w:rPr>
            <m:t>A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ctg </m:t>
          </m:r>
          <m:r>
            <w:rPr>
              <w:rFonts w:ascii="Cambria Math" w:hAnsi="Cambria Math" w:cs="Times New Roman"/>
              <w:sz w:val="28"/>
              <w:szCs w:val="28"/>
            </w:rPr>
            <m:t>B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ctg 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⩾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 xml:space="preserve">ctg 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 xml:space="preserve">+ctg 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 xml:space="preserve">+ctg 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ctg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ctg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ctg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⩾tg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+tg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+tg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⩾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3</m:t>
              </m:r>
            </m:e>
          </m:rad>
        </m:oMath>
      </m:oMathPara>
    </w:p>
    <w:p w:rsidR="00C63488" w:rsidRPr="004866CF" w:rsidRDefault="00C63488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9E">
        <w:rPr>
          <w:rFonts w:ascii="Times New Roman" w:hAnsi="Times New Roman" w:cs="Times New Roman"/>
          <w:sz w:val="28"/>
          <w:szCs w:val="28"/>
        </w:rPr>
        <w:t>В каком случае каждое их этих неравенств обращаются в равенство?</w:t>
      </w:r>
    </w:p>
    <w:p w:rsidR="003C48AB" w:rsidRDefault="003C48AB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8AB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. Воспользуемся соотношениями</w:t>
      </w:r>
    </w:p>
    <w:p w:rsidR="003C48AB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4S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A</m:t>
        </m:r>
      </m:oMath>
      <w:r w:rsidR="003C48AB">
        <w:rPr>
          <w:rFonts w:ascii="Times New Roman" w:hAnsi="Times New Roman" w:cs="Times New Roman"/>
          <w:sz w:val="28"/>
          <w:szCs w:val="28"/>
        </w:rPr>
        <w:t>,</w:t>
      </w:r>
    </w:p>
    <w:p w:rsidR="003C48AB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b+c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4S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C48AB">
        <w:rPr>
          <w:rFonts w:ascii="Times New Roman" w:hAnsi="Times New Roman" w:cs="Times New Roman"/>
          <w:sz w:val="28"/>
          <w:szCs w:val="28"/>
        </w:rPr>
        <w:t>,</w:t>
      </w:r>
    </w:p>
    <w:p w:rsidR="003C48AB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b-c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4S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C48AB">
        <w:rPr>
          <w:rFonts w:ascii="Times New Roman" w:hAnsi="Times New Roman" w:cs="Times New Roman"/>
          <w:sz w:val="28"/>
          <w:szCs w:val="28"/>
        </w:rPr>
        <w:t>,</w:t>
      </w:r>
    </w:p>
    <w:p w:rsidR="003C48AB" w:rsidRDefault="003C48AB" w:rsidP="00B43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тек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теоремы косинусов.</w:t>
      </w:r>
    </w:p>
    <w:p w:rsidR="003C48AB" w:rsidRPr="004866CF" w:rsidRDefault="003C48AB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ервого равен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ходи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S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6154" w:rsidRPr="004866CF" w:rsidRDefault="00596154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в таким ж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B</m:t>
        </m:r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C</m:t>
        </m:r>
      </m:oMath>
      <w:r>
        <w:rPr>
          <w:rFonts w:ascii="Times New Roman" w:hAnsi="Times New Roman" w:cs="Times New Roman"/>
          <w:sz w:val="28"/>
          <w:szCs w:val="28"/>
        </w:rPr>
        <w:t>, сложим эти равенства почленно:</w:t>
      </w:r>
    </w:p>
    <w:p w:rsidR="00596154" w:rsidRPr="004866CF" w:rsidRDefault="00596154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  <w:r w:rsidRPr="004866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48AB" w:rsidRDefault="003C48AB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, используя два следующих соотношения, получаем:</w:t>
      </w:r>
    </w:p>
    <w:p w:rsidR="003C48AB" w:rsidRDefault="0059615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  <w:r w:rsidR="003C48AB">
        <w:rPr>
          <w:rFonts w:ascii="Times New Roman" w:hAnsi="Times New Roman" w:cs="Times New Roman"/>
          <w:sz w:val="28"/>
          <w:szCs w:val="28"/>
        </w:rPr>
        <w:t>,</w:t>
      </w:r>
    </w:p>
    <w:p w:rsidR="003C48AB" w:rsidRPr="00596154" w:rsidRDefault="0059615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c-a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  <w:r w:rsidR="003C48AB" w:rsidRPr="00596154">
        <w:rPr>
          <w:rFonts w:ascii="Times New Roman" w:hAnsi="Times New Roman" w:cs="Times New Roman"/>
          <w:sz w:val="28"/>
          <w:szCs w:val="28"/>
        </w:rPr>
        <w:t>.</w:t>
      </w:r>
    </w:p>
    <w:p w:rsidR="003C48AB" w:rsidRDefault="003C48AB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того что для любых положительных чисел </w:t>
      </w:r>
      <w:r w:rsidR="00596154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6154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6154" w:rsidRPr="00596154">
        <w:rPr>
          <w:rFonts w:ascii="Times New Roman" w:hAnsi="Times New Roman" w:cs="Times New Roman"/>
          <w:sz w:val="28"/>
          <w:szCs w:val="28"/>
        </w:rPr>
        <w:t xml:space="preserve"> </w:t>
      </w:r>
      <w:r w:rsidR="0059615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меют место неравенства</w:t>
      </w:r>
    </w:p>
    <w:p w:rsidR="003C48AB" w:rsidRPr="00842CEC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c-a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C48AB" w:rsidRPr="00842CEC">
        <w:rPr>
          <w:rFonts w:ascii="Times New Roman" w:hAnsi="Times New Roman" w:cs="Times New Roman"/>
          <w:sz w:val="28"/>
          <w:szCs w:val="28"/>
        </w:rPr>
        <w:t>,</w:t>
      </w:r>
    </w:p>
    <w:p w:rsidR="003C48AB" w:rsidRPr="004866CF" w:rsidRDefault="003C48AB" w:rsidP="00B43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хо</w:t>
      </w:r>
      <w:r w:rsidR="007C751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еравенствам</w:t>
      </w:r>
    </w:p>
    <w:p w:rsidR="00842CEC" w:rsidRPr="004866CF" w:rsidRDefault="00842CEC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4866CF">
        <w:rPr>
          <w:rFonts w:ascii="Times New Roman" w:hAnsi="Times New Roman" w:cs="Times New Roman"/>
          <w:sz w:val="28"/>
          <w:szCs w:val="28"/>
        </w:rPr>
        <w:t>.</w:t>
      </w:r>
    </w:p>
    <w:p w:rsidR="00842CEC" w:rsidRDefault="00842CEC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используя результат задачи </w:t>
      </w:r>
      <w:r w:rsidR="007C751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получаем:</w:t>
      </w:r>
    </w:p>
    <w:p w:rsidR="00842CEC" w:rsidRDefault="00780CB5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ab+bc+c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e>
        </m:rad>
      </m:oMath>
      <w:r w:rsidR="00842CEC">
        <w:rPr>
          <w:rFonts w:ascii="Times New Roman" w:hAnsi="Times New Roman" w:cs="Times New Roman"/>
          <w:sz w:val="28"/>
          <w:szCs w:val="28"/>
        </w:rPr>
        <w:t>.</w:t>
      </w:r>
    </w:p>
    <w:p w:rsidR="00842CEC" w:rsidRDefault="00842CEC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м это неравенство к треугольнику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глами </w:t>
      </w:r>
      <m:oMath>
        <m:r>
          <w:rPr>
            <w:rFonts w:ascii="Cambria Math" w:hAnsi="Cambria Math" w:cs="Times New Roman"/>
            <w:sz w:val="28"/>
            <w:szCs w:val="28"/>
          </w:rPr>
          <m:t>90°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90°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  <w:r w:rsidR="00780CB5" w:rsidRPr="00780CB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90°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и получим:</w:t>
      </w:r>
    </w:p>
    <w:p w:rsidR="00842CEC" w:rsidRDefault="00780CB5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e>
        </m:rad>
      </m:oMath>
      <w:r w:rsidR="00842CEC">
        <w:rPr>
          <w:rFonts w:ascii="Times New Roman" w:hAnsi="Times New Roman" w:cs="Times New Roman"/>
          <w:sz w:val="28"/>
          <w:szCs w:val="28"/>
        </w:rPr>
        <w:t>.</w:t>
      </w:r>
    </w:p>
    <w:p w:rsidR="00842CEC" w:rsidRDefault="00842CEC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 доказать тождество</w:t>
      </w:r>
    </w:p>
    <w:p w:rsidR="00842CEC" w:rsidRDefault="00780CB5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ct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ct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ct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ct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ct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ct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842CEC">
        <w:rPr>
          <w:rFonts w:ascii="Times New Roman" w:hAnsi="Times New Roman" w:cs="Times New Roman"/>
          <w:sz w:val="28"/>
          <w:szCs w:val="28"/>
        </w:rPr>
        <w:t>.</w:t>
      </w:r>
    </w:p>
    <w:p w:rsidR="00842CEC" w:rsidRDefault="00842CEC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у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лов треуго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вна </w:t>
      </w:r>
      <m:oMath>
        <m:r>
          <w:rPr>
            <w:rFonts w:ascii="Cambria Math" w:hAnsi="Cambria Math" w:cs="Times New Roman"/>
            <w:sz w:val="28"/>
            <w:szCs w:val="28"/>
          </w:rPr>
          <m:t>90°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842CEC" w:rsidRDefault="00842CEC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юда и вытекает доказываемое равенство.</w:t>
      </w:r>
    </w:p>
    <w:p w:rsidR="00842CEC" w:rsidRDefault="00842CEC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проверить, что все неравенства обращаются в равенства тогда и только тогда, когда</w:t>
      </w:r>
      <w:r w:rsidR="00806317" w:rsidRPr="00806317">
        <w:rPr>
          <w:rFonts w:ascii="Times New Roman" w:hAnsi="Times New Roman" w:cs="Times New Roman"/>
          <w:sz w:val="28"/>
          <w:szCs w:val="28"/>
        </w:rPr>
        <w:t xml:space="preserve"> </w:t>
      </w:r>
      <w:r w:rsidR="00806317" w:rsidRPr="00806317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 – равносторонний треугольник. </w:t>
      </w:r>
    </w:p>
    <w:p w:rsidR="007C7513" w:rsidRPr="00842CEC" w:rsidRDefault="007C7513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488" w:rsidRDefault="00C63488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ажите, что для углов остроугольного треугольника </w:t>
      </w:r>
      <w:r w:rsidRPr="00C63488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</w:p>
    <w:p w:rsidR="00E96FA5" w:rsidRPr="00C63488" w:rsidRDefault="00C63488" w:rsidP="00B43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488">
        <w:rPr>
          <w:rFonts w:ascii="Times New Roman" w:hAnsi="Times New Roman" w:cs="Times New Roman"/>
          <w:sz w:val="28"/>
          <w:szCs w:val="28"/>
        </w:rPr>
        <w:t>справедливы</w:t>
      </w:r>
      <w:proofErr w:type="gramEnd"/>
      <w:r w:rsidRPr="00C63488">
        <w:rPr>
          <w:rFonts w:ascii="Times New Roman" w:hAnsi="Times New Roman" w:cs="Times New Roman"/>
          <w:sz w:val="28"/>
          <w:szCs w:val="28"/>
        </w:rPr>
        <w:t xml:space="preserve"> неравенства</w:t>
      </w:r>
    </w:p>
    <w:p w:rsidR="00C63488" w:rsidRPr="003C48AB" w:rsidRDefault="00D64A60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g A+tg B+tg 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3(ctg A+ctg B+ctg C)⩾3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e>
        </m:rad>
      </m:oMath>
      <w:r w:rsidRPr="00D64A6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8130E0" w:rsidRDefault="008130E0" w:rsidP="003F2C0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8130E0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  <w:t>Указание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 Примените неравенства</w:t>
      </w:r>
    </w:p>
    <w:p w:rsidR="008130E0" w:rsidRPr="008130E0" w:rsidRDefault="003E0C0B" w:rsidP="003F2C08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⩾3(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+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+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)⩾3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3</m:t>
              </m:r>
            </m:e>
          </m:rad>
        </m:oMath>
      </m:oMathPara>
    </w:p>
    <w:p w:rsidR="008130E0" w:rsidRDefault="008130E0" w:rsidP="00B43E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  треугольник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с углами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180°-2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180°-2B</m:t>
        </m:r>
      </m:oMath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Pr="008130E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180°-2C</m:t>
        </m:r>
      </m:oMath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(такой треугольник существует при условии, что </w:t>
      </w:r>
      <w:r w:rsidRPr="008130E0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Pr="008130E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8130E0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, </w:t>
      </w:r>
      <w:r w:rsidRPr="008130E0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Pr="008130E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- острые углы).</w:t>
      </w:r>
    </w:p>
    <w:p w:rsidR="007C7513" w:rsidRPr="008130E0" w:rsidRDefault="007C7513" w:rsidP="00B43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488" w:rsidRDefault="003E0C0B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0C0B">
        <w:rPr>
          <w:rFonts w:ascii="Times New Roman" w:hAnsi="Times New Roman" w:cs="Times New Roman"/>
          <w:sz w:val="28"/>
          <w:szCs w:val="28"/>
        </w:rPr>
        <w:t xml:space="preserve"> </w:t>
      </w:r>
      <w:r w:rsidR="00C63488">
        <w:rPr>
          <w:rFonts w:ascii="Times New Roman" w:hAnsi="Times New Roman" w:cs="Times New Roman"/>
          <w:sz w:val="28"/>
          <w:szCs w:val="28"/>
        </w:rPr>
        <w:t>Докажите, что для всякого треугольника</w:t>
      </w:r>
      <w:r w:rsidR="00697D80" w:rsidRPr="00697D80">
        <w:rPr>
          <w:rFonts w:ascii="Times New Roman" w:hAnsi="Times New Roman" w:cs="Times New Roman"/>
          <w:sz w:val="28"/>
          <w:szCs w:val="28"/>
        </w:rPr>
        <w:t xml:space="preserve"> </w:t>
      </w:r>
      <w:r w:rsidR="00D64A60" w:rsidRPr="00D64A60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</w:p>
    <w:p w:rsidR="00C63488" w:rsidRPr="00D64A60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a-b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b-c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c-a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4S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e>
        </m:rad>
      </m:oMath>
      <w:r w:rsidR="00D64A60" w:rsidRPr="00D64A6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</w:p>
    <w:p w:rsidR="00C63488" w:rsidRPr="004866CF" w:rsidRDefault="00C63488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авенство имеет место, лишь если треугольник</w:t>
      </w:r>
      <w:r w:rsidR="00697D80" w:rsidRPr="00697D80">
        <w:rPr>
          <w:rFonts w:ascii="Times New Roman" w:hAnsi="Times New Roman" w:cs="Times New Roman"/>
          <w:sz w:val="28"/>
          <w:szCs w:val="28"/>
        </w:rPr>
        <w:t xml:space="preserve"> </w:t>
      </w:r>
      <w:r w:rsidR="00D64A60" w:rsidRPr="00D64A60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 равносторонний.</w:t>
      </w:r>
    </w:p>
    <w:p w:rsidR="00806317" w:rsidRDefault="00806317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17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317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оказываемое неравенство вытекает из соотношений</w:t>
      </w:r>
    </w:p>
    <w:p w:rsidR="00806317" w:rsidRDefault="00806317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g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g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g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a-b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b-c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c-a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⩾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3</m:t>
              </m:r>
            </m:e>
          </m:rad>
        </m:oMath>
      </m:oMathPara>
    </w:p>
    <w:p w:rsidR="00806317" w:rsidRDefault="00806317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.</w:t>
      </w:r>
      <w:proofErr w:type="gramEnd"/>
      <w:r w:rsidR="00262C82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</w:t>
      </w:r>
      <w:r w:rsidR="00262C82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51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62C82" w:rsidRDefault="00262C82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C82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C82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оспользуемся неравенством задачи 4:</w:t>
      </w:r>
    </w:p>
    <w:p w:rsidR="00262C82" w:rsidRPr="00262C82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+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p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e>
        </m:rad>
      </m:oMath>
      <w:r w:rsidR="00262C82">
        <w:rPr>
          <w:rFonts w:ascii="Times New Roman" w:hAnsi="Times New Roman" w:cs="Times New Roman"/>
          <w:sz w:val="28"/>
          <w:szCs w:val="28"/>
        </w:rPr>
        <w:t>.</w:t>
      </w:r>
    </w:p>
    <w:p w:rsidR="00262C82" w:rsidRPr="004866CF" w:rsidRDefault="00262C82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p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p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p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получим </w:t>
      </w:r>
    </w:p>
    <w:p w:rsidR="00262C82" w:rsidRDefault="00262C82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262C82" w:rsidRDefault="00262C82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 воспользоваться тождеством, приведенным в решении 1.</w:t>
      </w:r>
    </w:p>
    <w:p w:rsidR="00262C82" w:rsidRDefault="00262C82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C82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C8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илу тождества</w:t>
      </w:r>
    </w:p>
    <w:p w:rsidR="00262C82" w:rsidRDefault="00B10611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262C82">
        <w:rPr>
          <w:rFonts w:ascii="Times New Roman" w:hAnsi="Times New Roman" w:cs="Times New Roman"/>
          <w:sz w:val="28"/>
          <w:szCs w:val="28"/>
        </w:rPr>
        <w:t>,</w:t>
      </w:r>
    </w:p>
    <w:p w:rsidR="00262C82" w:rsidRDefault="00262C82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аз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шении задачи </w:t>
      </w:r>
      <w:r w:rsidR="007C751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имеем:</w:t>
      </w:r>
    </w:p>
    <w:p w:rsidR="00262C82" w:rsidRDefault="00B10611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w:lastRenderedPageBreak/>
          <m:t>t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=1</m:t>
        </m:r>
      </m:oMath>
      <w:r w:rsidR="00262C82">
        <w:rPr>
          <w:rFonts w:ascii="Times New Roman" w:hAnsi="Times New Roman" w:cs="Times New Roman"/>
          <w:sz w:val="28"/>
          <w:szCs w:val="28"/>
        </w:rPr>
        <w:t>.</w:t>
      </w:r>
    </w:p>
    <w:p w:rsidR="00262C82" w:rsidRDefault="00262C82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раве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+y+z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r>
          <w:rPr>
            <w:rFonts w:ascii="Cambria Math" w:hAnsi="Cambria Math" w:cs="Times New Roman"/>
            <w:sz w:val="28"/>
            <w:szCs w:val="28"/>
          </w:rPr>
          <m:t>3(xy+yz+zx)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едливое для любых положительных чисел </w:t>
      </w:r>
      <w:r w:rsidR="00B1061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0611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B1061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, получим:</w:t>
      </w:r>
    </w:p>
    <w:p w:rsidR="00262C82" w:rsidRDefault="00B10611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e>
        </m:rad>
      </m:oMath>
      <w:r w:rsidR="00262C82">
        <w:rPr>
          <w:rFonts w:ascii="Times New Roman" w:hAnsi="Times New Roman" w:cs="Times New Roman"/>
          <w:sz w:val="28"/>
          <w:szCs w:val="28"/>
        </w:rPr>
        <w:t>.</w:t>
      </w:r>
    </w:p>
    <w:p w:rsidR="00262C82" w:rsidRDefault="00262C82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ак же, как в решении 2.</w:t>
      </w:r>
    </w:p>
    <w:p w:rsidR="007C7513" w:rsidRPr="00262C82" w:rsidRDefault="007C7513" w:rsidP="003F2C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3488" w:rsidRDefault="00C63488" w:rsidP="003F2C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ажите, что для углов треугольника</w:t>
      </w:r>
      <w:r w:rsidR="00697D80" w:rsidRPr="00697D80">
        <w:rPr>
          <w:rFonts w:ascii="Times New Roman" w:hAnsi="Times New Roman" w:cs="Times New Roman"/>
          <w:sz w:val="28"/>
          <w:szCs w:val="28"/>
        </w:rPr>
        <w:t xml:space="preserve"> </w:t>
      </w:r>
      <w:r w:rsidR="00D763BC" w:rsidRPr="00D763BC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 и любых положительных чисел </w:t>
      </w:r>
      <w:r w:rsidR="00D763B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763BC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63BC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едливо неравенство</w:t>
      </w:r>
    </w:p>
    <w:p w:rsidR="00C63488" w:rsidRPr="00D763BC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2yz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A+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zx 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B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2xy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C</m:t>
                </m:r>
              </m:e>
            </m:func>
          </m:e>
        </m:func>
      </m:oMath>
      <w:r w:rsidR="00D763BC" w:rsidRPr="00D763B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C63488" w:rsidRPr="004866CF" w:rsidRDefault="00C63488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ом условии достигается равенство?</w:t>
      </w:r>
    </w:p>
    <w:p w:rsidR="00B10611" w:rsidRPr="004866CF" w:rsidRDefault="00B10611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166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66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усть</w:t>
      </w:r>
      <w:r w:rsidR="00AB2166" w:rsidRPr="00AB2166">
        <w:rPr>
          <w:rFonts w:ascii="Times New Roman" w:hAnsi="Times New Roman" w:cs="Times New Roman"/>
          <w:sz w:val="28"/>
          <w:szCs w:val="28"/>
        </w:rPr>
        <w:t xml:space="preserve"> </w:t>
      </w:r>
      <w:r w:rsidR="00AB2166" w:rsidRPr="00AB2166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 – данный треугольник. На лучах </w:t>
      </w:r>
      <w:r w:rsidR="00AB2166" w:rsidRPr="00AB2166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2166" w:rsidRPr="00AB2166">
        <w:rPr>
          <w:rFonts w:ascii="Times New Roman" w:hAnsi="Times New Roman" w:cs="Times New Roman"/>
          <w:i/>
          <w:sz w:val="28"/>
          <w:szCs w:val="28"/>
          <w:lang w:val="en-US"/>
        </w:rPr>
        <w:t>CA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2166" w:rsidRPr="00AB2166">
        <w:rPr>
          <w:rFonts w:ascii="Times New Roman" w:hAnsi="Times New Roman" w:cs="Times New Roman"/>
          <w:sz w:val="28"/>
          <w:szCs w:val="28"/>
        </w:rPr>
        <w:t xml:space="preserve"> </w:t>
      </w:r>
      <w:r w:rsidR="00AB2166" w:rsidRPr="00AB2166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 xml:space="preserve"> построим точки </w:t>
      </w:r>
      <w:r w:rsidR="00AB2166" w:rsidRPr="00AB216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2166" w:rsidRPr="00AB216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2166" w:rsidRPr="00AB2166">
        <w:rPr>
          <w:rFonts w:ascii="Times New Roman" w:hAnsi="Times New Roman" w:cs="Times New Roman"/>
          <w:sz w:val="28"/>
          <w:szCs w:val="28"/>
        </w:rPr>
        <w:t xml:space="preserve"> </w:t>
      </w:r>
      <w:r w:rsidR="00AB2166" w:rsidRPr="00AB216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такие, что </w:t>
      </w:r>
      <w:r w:rsidR="00AB2166" w:rsidRPr="00AB2166">
        <w:rPr>
          <w:rFonts w:ascii="Times New Roman" w:hAnsi="Times New Roman" w:cs="Times New Roman"/>
          <w:i/>
          <w:sz w:val="28"/>
          <w:szCs w:val="28"/>
          <w:lang w:val="en-US"/>
        </w:rPr>
        <w:t>BX</w:t>
      </w:r>
      <w:r w:rsidR="00AB2166" w:rsidRPr="00AB2166">
        <w:rPr>
          <w:rFonts w:ascii="Times New Roman" w:hAnsi="Times New Roman" w:cs="Times New Roman"/>
          <w:i/>
          <w:sz w:val="28"/>
          <w:szCs w:val="28"/>
        </w:rPr>
        <w:t>=</w:t>
      </w:r>
      <w:r w:rsidR="00AB2166" w:rsidRPr="00AB216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2166" w:rsidRPr="00AB2166">
        <w:rPr>
          <w:rFonts w:ascii="Times New Roman" w:hAnsi="Times New Roman" w:cs="Times New Roman"/>
          <w:i/>
          <w:sz w:val="28"/>
          <w:szCs w:val="28"/>
          <w:lang w:val="en-US"/>
        </w:rPr>
        <w:t>CY</w:t>
      </w:r>
      <w:r w:rsidR="00AB2166" w:rsidRPr="00AB2166">
        <w:rPr>
          <w:rFonts w:ascii="Times New Roman" w:hAnsi="Times New Roman" w:cs="Times New Roman"/>
          <w:i/>
          <w:sz w:val="28"/>
          <w:szCs w:val="28"/>
        </w:rPr>
        <w:t>=</w:t>
      </w:r>
      <w:r w:rsidR="00AB2166" w:rsidRPr="00AB216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2166" w:rsidRPr="00AB2166">
        <w:rPr>
          <w:rFonts w:ascii="Times New Roman" w:hAnsi="Times New Roman" w:cs="Times New Roman"/>
          <w:i/>
          <w:sz w:val="28"/>
          <w:szCs w:val="28"/>
          <w:lang w:val="en-US"/>
        </w:rPr>
        <w:t>AZ</w:t>
      </w:r>
      <w:r w:rsidR="00AB2166" w:rsidRPr="00AB2166">
        <w:rPr>
          <w:rFonts w:ascii="Times New Roman" w:hAnsi="Times New Roman" w:cs="Times New Roman"/>
          <w:i/>
          <w:sz w:val="28"/>
          <w:szCs w:val="28"/>
        </w:rPr>
        <w:t>=</w:t>
      </w:r>
      <w:r w:rsidR="00AB2166" w:rsidRPr="00AB216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 Воспользуемся</w:t>
      </w:r>
      <w:r w:rsidR="00AB2166">
        <w:rPr>
          <w:rFonts w:ascii="Times New Roman" w:hAnsi="Times New Roman" w:cs="Times New Roman"/>
          <w:sz w:val="28"/>
          <w:szCs w:val="28"/>
        </w:rPr>
        <w:t xml:space="preserve"> неравенством</w:t>
      </w:r>
    </w:p>
    <w:p w:rsidR="00AB2166" w:rsidRPr="00AB2166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X</m:t>
                    </m:r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Y</m:t>
                    </m:r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Z</m:t>
                    </m:r>
                  </m:e>
                </m:ba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0</m:t>
        </m:r>
      </m:oMath>
      <w:r w:rsidR="00AB2166" w:rsidRPr="00AB2166">
        <w:rPr>
          <w:rFonts w:ascii="Times New Roman" w:hAnsi="Times New Roman" w:cs="Times New Roman"/>
          <w:sz w:val="28"/>
          <w:szCs w:val="28"/>
        </w:rPr>
        <w:t>.</w:t>
      </w:r>
    </w:p>
    <w:p w:rsidR="00AB2166" w:rsidRDefault="00AB2166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кольку</w:t>
      </w:r>
      <w:r w:rsidR="00807AED" w:rsidRPr="00807AE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X</m:t>
                </m:r>
              </m:e>
            </m:ba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Y</m:t>
                </m:r>
              </m:e>
            </m:bar>
          </m:e>
        </m:d>
        <m:r>
          <w:rPr>
            <w:rFonts w:ascii="Cambria Math" w:hAnsi="Cambria Math" w:cs="Times New Roman"/>
            <w:sz w:val="28"/>
            <w:szCs w:val="28"/>
          </w:rPr>
          <m:t>=180°-</m:t>
        </m:r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C</m:t>
        </m:r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но так же для углов между векторами</w:t>
      </w:r>
      <w:r w:rsidR="00807AED" w:rsidRPr="00807AED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X</m:t>
            </m:r>
          </m:e>
        </m:ba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Z</m:t>
            </m:r>
          </m:e>
        </m:bar>
      </m:oMath>
      <w:r>
        <w:rPr>
          <w:rFonts w:ascii="Times New Roman" w:hAnsi="Times New Roman" w:cs="Times New Roman"/>
          <w:sz w:val="28"/>
          <w:szCs w:val="28"/>
        </w:rPr>
        <w:t>,</w:t>
      </w:r>
      <w:r w:rsidR="00807AED" w:rsidRPr="00807AED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Y</m:t>
            </m:r>
          </m:e>
        </m:ba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Z</m:t>
            </m:r>
          </m:e>
        </m:bar>
      </m:oMath>
      <w:r>
        <w:rPr>
          <w:rFonts w:ascii="Times New Roman" w:hAnsi="Times New Roman" w:cs="Times New Roman"/>
          <w:sz w:val="28"/>
          <w:szCs w:val="28"/>
        </w:rPr>
        <w:t>, то после возведения в квадрат левой части неравенства получим:</w:t>
      </w:r>
    </w:p>
    <w:p w:rsidR="00AB2166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+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yz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A-2z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-2xy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⩾0</m:t>
                    </m:r>
                  </m:e>
                </m:func>
              </m:e>
            </m:func>
          </m:e>
        </m:func>
      </m:oMath>
      <w:r w:rsidR="00AB2166">
        <w:rPr>
          <w:rFonts w:ascii="Times New Roman" w:hAnsi="Times New Roman" w:cs="Times New Roman"/>
          <w:sz w:val="28"/>
          <w:szCs w:val="28"/>
        </w:rPr>
        <w:t>.</w:t>
      </w:r>
    </w:p>
    <w:p w:rsidR="00134853" w:rsidRPr="004866CF" w:rsidRDefault="00AB2166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м, при каком условии это неравенство обращается в </w:t>
      </w:r>
      <w:r w:rsidR="00807AED">
        <w:rPr>
          <w:rFonts w:ascii="Times New Roman" w:hAnsi="Times New Roman" w:cs="Times New Roman"/>
          <w:sz w:val="28"/>
          <w:szCs w:val="28"/>
        </w:rPr>
        <w:t xml:space="preserve">равенство. Складывая </w:t>
      </w:r>
      <w:proofErr w:type="gramStart"/>
      <w:r w:rsidR="00807AED">
        <w:rPr>
          <w:rFonts w:ascii="Times New Roman" w:hAnsi="Times New Roman" w:cs="Times New Roman"/>
          <w:sz w:val="28"/>
          <w:szCs w:val="28"/>
        </w:rPr>
        <w:t>векторы</w:t>
      </w:r>
      <w:r w:rsidR="00807AED" w:rsidRPr="00807AED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X</m:t>
            </m:r>
          </m:e>
        </m:bar>
      </m:oMath>
      <w:r w:rsidR="00807AED" w:rsidRPr="00807A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7AED" w:rsidRPr="00807AED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Y</m:t>
            </m:r>
          </m:e>
        </m:bar>
      </m:oMath>
      <w:r w:rsidR="00807AED" w:rsidRPr="00807AED">
        <w:rPr>
          <w:rFonts w:ascii="Times New Roman" w:hAnsi="Times New Roman" w:cs="Times New Roman"/>
          <w:sz w:val="28"/>
          <w:szCs w:val="28"/>
        </w:rPr>
        <w:t>,</w:t>
      </w:r>
      <w:r w:rsidR="00807AED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Z</m:t>
            </m:r>
          </m:e>
        </m:bar>
      </m:oMath>
      <w:r w:rsidR="00807A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правилу многоугольника, получим ломаную, которая будет замкнутой тогда и только тогда, когда</w:t>
      </w:r>
    </w:p>
    <w:p w:rsidR="00AB2166" w:rsidRDefault="00583D04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X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Y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Z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="00AB2166">
        <w:rPr>
          <w:rFonts w:ascii="Times New Roman" w:hAnsi="Times New Roman" w:cs="Times New Roman"/>
          <w:sz w:val="28"/>
          <w:szCs w:val="28"/>
        </w:rPr>
        <w:t xml:space="preserve">. При этом получится треугольник, углы которого соответственно равны углам треугольника </w:t>
      </w:r>
      <w:r w:rsidR="00134853" w:rsidRPr="00134853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="00AB2166">
        <w:rPr>
          <w:rFonts w:ascii="Times New Roman" w:hAnsi="Times New Roman" w:cs="Times New Roman"/>
          <w:sz w:val="28"/>
          <w:szCs w:val="28"/>
        </w:rPr>
        <w:t xml:space="preserve">, т. е. треугольник, подобный треугольнику </w:t>
      </w:r>
      <w:r w:rsidR="00134853" w:rsidRPr="00134853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="00AB2166">
        <w:rPr>
          <w:rFonts w:ascii="Times New Roman" w:hAnsi="Times New Roman" w:cs="Times New Roman"/>
          <w:sz w:val="28"/>
          <w:szCs w:val="28"/>
        </w:rPr>
        <w:t xml:space="preserve">. Итак, равенство имеет место тогда и только тогда, когда </w:t>
      </w:r>
      <w:r w:rsidR="00134853" w:rsidRPr="001348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B2166">
        <w:rPr>
          <w:rFonts w:ascii="Times New Roman" w:hAnsi="Times New Roman" w:cs="Times New Roman"/>
          <w:sz w:val="28"/>
          <w:szCs w:val="28"/>
        </w:rPr>
        <w:t xml:space="preserve">, </w:t>
      </w:r>
      <w:r w:rsidR="00134853" w:rsidRPr="001348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B2166">
        <w:rPr>
          <w:rFonts w:ascii="Times New Roman" w:hAnsi="Times New Roman" w:cs="Times New Roman"/>
          <w:sz w:val="28"/>
          <w:szCs w:val="28"/>
        </w:rPr>
        <w:t>,</w:t>
      </w:r>
      <w:r w:rsidR="00134853" w:rsidRPr="00134853">
        <w:rPr>
          <w:rFonts w:ascii="Times New Roman" w:hAnsi="Times New Roman" w:cs="Times New Roman"/>
          <w:sz w:val="28"/>
          <w:szCs w:val="28"/>
        </w:rPr>
        <w:t xml:space="preserve"> </w:t>
      </w:r>
      <w:r w:rsidR="00134853" w:rsidRPr="001348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B2166">
        <w:rPr>
          <w:rFonts w:ascii="Times New Roman" w:hAnsi="Times New Roman" w:cs="Times New Roman"/>
          <w:sz w:val="28"/>
          <w:szCs w:val="28"/>
        </w:rPr>
        <w:t xml:space="preserve"> - длины сторон треугольника с углами </w:t>
      </w:r>
      <w:r w:rsidR="00134853" w:rsidRPr="001348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B2166">
        <w:rPr>
          <w:rFonts w:ascii="Times New Roman" w:hAnsi="Times New Roman" w:cs="Times New Roman"/>
          <w:sz w:val="28"/>
          <w:szCs w:val="28"/>
        </w:rPr>
        <w:t xml:space="preserve">, </w:t>
      </w:r>
      <w:r w:rsidR="00134853" w:rsidRPr="001348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B2166">
        <w:rPr>
          <w:rFonts w:ascii="Times New Roman" w:hAnsi="Times New Roman" w:cs="Times New Roman"/>
          <w:sz w:val="28"/>
          <w:szCs w:val="28"/>
        </w:rPr>
        <w:t>,</w:t>
      </w:r>
      <w:r w:rsidR="00134853" w:rsidRPr="00134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853" w:rsidRPr="001348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B2166">
        <w:rPr>
          <w:rFonts w:ascii="Times New Roman" w:hAnsi="Times New Roman" w:cs="Times New Roman"/>
          <w:sz w:val="28"/>
          <w:szCs w:val="28"/>
        </w:rPr>
        <w:t xml:space="preserve">  т.</w:t>
      </w:r>
      <w:proofErr w:type="gramEnd"/>
      <w:r w:rsidR="00AB2166">
        <w:rPr>
          <w:rFonts w:ascii="Times New Roman" w:hAnsi="Times New Roman" w:cs="Times New Roman"/>
          <w:sz w:val="28"/>
          <w:szCs w:val="28"/>
        </w:rPr>
        <w:t xml:space="preserve"> е. при условии, что </w:t>
      </w:r>
      <w:r w:rsidR="00807AED">
        <w:rPr>
          <w:rFonts w:ascii="Times New Roman" w:hAnsi="Times New Roman" w:cs="Times New Roman"/>
          <w:sz w:val="28"/>
          <w:szCs w:val="28"/>
        </w:rPr>
        <w:t xml:space="preserve">выполняется равенств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func>
          </m:den>
        </m:f>
      </m:oMath>
      <w:r w:rsidR="00807AED">
        <w:rPr>
          <w:rFonts w:ascii="Times New Roman" w:hAnsi="Times New Roman" w:cs="Times New Roman"/>
          <w:sz w:val="28"/>
          <w:szCs w:val="28"/>
        </w:rPr>
        <w:t>.</w:t>
      </w:r>
    </w:p>
    <w:p w:rsidR="00807AED" w:rsidRPr="004866CF" w:rsidRDefault="00807AED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53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85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Легко проверит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α+β+γ=180°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имеет место тождество</w:t>
      </w:r>
    </w:p>
    <w:p w:rsidR="00134853" w:rsidRPr="004866CF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z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2zx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2xy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γ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34853" w:rsidRPr="004866CF">
        <w:rPr>
          <w:rFonts w:ascii="Times New Roman" w:hAnsi="Times New Roman" w:cs="Times New Roman"/>
          <w:sz w:val="28"/>
          <w:szCs w:val="28"/>
        </w:rPr>
        <w:t>,</w:t>
      </w:r>
    </w:p>
    <w:p w:rsidR="00134853" w:rsidRDefault="00134853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и вытекает доказываемое неравенство.</w:t>
      </w:r>
    </w:p>
    <w:p w:rsidR="00134853" w:rsidRDefault="00134853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</w:t>
      </w:r>
    </w:p>
    <w:p w:rsidR="00134853" w:rsidRDefault="00583D04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+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z 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r>
            <w:rPr>
              <w:rFonts w:ascii="Cambria Math" w:hAnsi="Cambria Math" w:cs="Times New Roman"/>
              <w:sz w:val="28"/>
              <w:szCs w:val="28"/>
            </w:rPr>
            <m:t>zx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r>
            <w:rPr>
              <w:rFonts w:ascii="Cambria Math" w:hAnsi="Cambria Math" w:cs="Times New Roman"/>
              <w:sz w:val="28"/>
              <w:szCs w:val="28"/>
            </w:rPr>
            <m:t>xy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e>
          </m:func>
        </m:oMath>
      </m:oMathPara>
    </w:p>
    <w:p w:rsidR="00134853" w:rsidRDefault="00134853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 тогда и только тогда, когда</w:t>
      </w:r>
    </w:p>
    <w:p w:rsidR="00134853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</m:func>
          </m:den>
        </m:f>
      </m:oMath>
      <w:r w:rsidR="003730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3730A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  <w:r w:rsidR="00134853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34853" w:rsidRPr="00134853" w:rsidRDefault="00134853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е. когда</w:t>
      </w:r>
      <w:r w:rsidR="003730A0">
        <w:rPr>
          <w:rFonts w:ascii="Times New Roman" w:hAnsi="Times New Roman" w:cs="Times New Roman"/>
          <w:sz w:val="28"/>
          <w:szCs w:val="28"/>
        </w:rPr>
        <w:t xml:space="preserve"> </w:t>
      </w:r>
      <w:r w:rsidR="003730A0" w:rsidRPr="003730A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30A0" w:rsidRPr="003730A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30A0" w:rsidRPr="003730A0">
        <w:rPr>
          <w:rFonts w:ascii="Times New Roman" w:hAnsi="Times New Roman" w:cs="Times New Roman"/>
          <w:sz w:val="28"/>
          <w:szCs w:val="28"/>
        </w:rPr>
        <w:t xml:space="preserve"> </w:t>
      </w:r>
      <w:r w:rsidR="003730A0" w:rsidRPr="003730A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ы  стор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угольника с углами</w:t>
      </w:r>
      <w:r w:rsidR="003730A0" w:rsidRPr="003730A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DA2" w:rsidRPr="00466DA2" w:rsidRDefault="00466DA2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DA2" w:rsidRPr="007C7513" w:rsidRDefault="008130E0" w:rsidP="00E3441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13">
        <w:rPr>
          <w:rFonts w:ascii="Times New Roman" w:hAnsi="Times New Roman" w:cs="Times New Roman"/>
          <w:sz w:val="28"/>
          <w:szCs w:val="28"/>
        </w:rPr>
        <w:t xml:space="preserve"> </w:t>
      </w:r>
      <w:r w:rsidR="00466DA2" w:rsidRPr="007C7513">
        <w:rPr>
          <w:rFonts w:ascii="Times New Roman" w:hAnsi="Times New Roman" w:cs="Times New Roman"/>
          <w:sz w:val="28"/>
          <w:szCs w:val="28"/>
        </w:rPr>
        <w:t xml:space="preserve">Докажите, что для любой точки </w:t>
      </w:r>
      <w:r w:rsidR="00466DA2" w:rsidRPr="007C751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466DA2" w:rsidRPr="007C7513">
        <w:rPr>
          <w:rFonts w:ascii="Times New Roman" w:hAnsi="Times New Roman" w:cs="Times New Roman"/>
          <w:sz w:val="28"/>
          <w:szCs w:val="28"/>
        </w:rPr>
        <w:t xml:space="preserve">, лежащей внутри треугольника </w:t>
      </w:r>
      <w:r w:rsidR="00466DA2" w:rsidRPr="007C7513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="007C7513" w:rsidRPr="007C75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DA2" w:rsidRPr="007C7513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466DA2" w:rsidRPr="007C7513">
        <w:rPr>
          <w:rFonts w:ascii="Times New Roman" w:hAnsi="Times New Roman" w:cs="Times New Roman"/>
          <w:sz w:val="28"/>
          <w:szCs w:val="28"/>
        </w:rPr>
        <w:t xml:space="preserve">периметром </w:t>
      </w:r>
      <w:r w:rsidR="00466DA2" w:rsidRPr="007C7513">
        <w:rPr>
          <w:rFonts w:ascii="Times New Roman" w:hAnsi="Times New Roman" w:cs="Times New Roman"/>
          <w:i/>
          <w:sz w:val="28"/>
          <w:szCs w:val="28"/>
        </w:rPr>
        <w:t xml:space="preserve"> 2</w:t>
      </w:r>
      <w:proofErr w:type="gramEnd"/>
      <w:r w:rsidR="00466DA2" w:rsidRPr="007C751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466DA2" w:rsidRPr="007C7513">
        <w:rPr>
          <w:rFonts w:ascii="Times New Roman" w:hAnsi="Times New Roman" w:cs="Times New Roman"/>
          <w:sz w:val="28"/>
          <w:szCs w:val="28"/>
        </w:rPr>
        <w:t>, справедливо неравенство</w:t>
      </w:r>
    </w:p>
    <w:p w:rsidR="00E55331" w:rsidRPr="00AA266F" w:rsidRDefault="00E55331" w:rsidP="003F2C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</w:rPr>
          <m:t>OA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OB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hAnsi="Cambria Math" w:cs="Times New Roman"/>
            <w:sz w:val="28"/>
            <w:szCs w:val="28"/>
          </w:rPr>
          <m:t>+OC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p</m:t>
        </m:r>
      </m:oMath>
      <w:r w:rsidRPr="00E5533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E55331" w:rsidRPr="004866CF" w:rsidRDefault="00E55331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лучае это неравенство обращается в равенство</w:t>
      </w:r>
      <w:r w:rsidRPr="0010359E">
        <w:rPr>
          <w:rFonts w:ascii="Times New Roman" w:hAnsi="Times New Roman" w:cs="Times New Roman"/>
          <w:sz w:val="28"/>
          <w:szCs w:val="28"/>
        </w:rPr>
        <w:t>?</w:t>
      </w:r>
    </w:p>
    <w:p w:rsidR="00851F90" w:rsidRDefault="00851F90" w:rsidP="003F2C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851F90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значим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BAO=</m:t>
        </m:r>
        <m: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  <w:lang w:val="en-US"/>
          </w:rPr>
          <m:t>x</m:t>
        </m:r>
      </m:oMath>
      <w:r w:rsidRPr="00851F90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  <w:proofErr w:type="gramEnd"/>
      <w:r w:rsidRPr="00851F90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CBO=y</m:t>
        </m:r>
      </m:oMath>
      <w:r w:rsidRPr="00851F90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ACO=z</m:t>
        </m:r>
      </m:oMath>
      <w:r w:rsidRPr="00851F90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Тогда имеем:</w:t>
      </w:r>
    </w:p>
    <w:p w:rsidR="00851F90" w:rsidRPr="00851F90" w:rsidRDefault="00851F90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p=a+b+c=O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A-x)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+OB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B-y)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+O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C-z)</m:t>
                </m:r>
              </m:e>
            </m:func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8130E0" w:rsidRPr="004866CF" w:rsidRDefault="00851F90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кольку</w:t>
      </w:r>
      <w:r w:rsidRPr="00851F90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A-x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e>
            </m:d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⩽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 другие суммы преобразуются аналогичным образом, то</w:t>
      </w:r>
    </w:p>
    <w:p w:rsidR="00851F90" w:rsidRPr="004866CF" w:rsidRDefault="008130E0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OA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OB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OC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</m:e>
        </m:func>
      </m:oMath>
      <w:r w:rsidR="00851F90" w:rsidRPr="004866CF">
        <w:rPr>
          <w:rFonts w:ascii="Times New Roman" w:hAnsi="Times New Roman" w:cs="Times New Roman"/>
          <w:sz w:val="28"/>
          <w:szCs w:val="28"/>
        </w:rPr>
        <w:t>.</w:t>
      </w:r>
    </w:p>
    <w:p w:rsidR="00851F90" w:rsidRDefault="00851F90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авенство достигается тогда и только тогда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гда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 т. е. когда точка</w:t>
      </w:r>
      <w:r w:rsidRPr="00851F90">
        <w:rPr>
          <w:rFonts w:ascii="Times New Roman" w:hAnsi="Times New Roman" w:cs="Times New Roman"/>
          <w:sz w:val="28"/>
          <w:szCs w:val="28"/>
        </w:rPr>
        <w:t xml:space="preserve"> </w:t>
      </w:r>
      <w:r w:rsidRPr="00851F9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является центром окружности, вписанной в треугольник </w:t>
      </w:r>
      <w:r w:rsidRPr="00851F90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513" w:rsidRPr="00851F90" w:rsidRDefault="007C7513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912" w:rsidRPr="007C7513" w:rsidRDefault="008130E0" w:rsidP="00163E5F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13">
        <w:rPr>
          <w:rFonts w:ascii="Times New Roman" w:hAnsi="Times New Roman" w:cs="Times New Roman"/>
          <w:sz w:val="28"/>
          <w:szCs w:val="28"/>
        </w:rPr>
        <w:t xml:space="preserve"> </w:t>
      </w:r>
      <w:r w:rsidR="00A71B60" w:rsidRPr="007C7513">
        <w:rPr>
          <w:rFonts w:ascii="Times New Roman" w:hAnsi="Times New Roman" w:cs="Times New Roman"/>
          <w:sz w:val="28"/>
          <w:szCs w:val="28"/>
        </w:rPr>
        <w:t xml:space="preserve">Расстояния от произвольной внутренней точки </w:t>
      </w:r>
      <w:r w:rsidR="00A71B60" w:rsidRPr="007C751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A71B60" w:rsidRPr="007C7513">
        <w:rPr>
          <w:rFonts w:ascii="Times New Roman" w:hAnsi="Times New Roman" w:cs="Times New Roman"/>
          <w:sz w:val="28"/>
          <w:szCs w:val="28"/>
        </w:rPr>
        <w:t xml:space="preserve"> треугольника до его</w:t>
      </w:r>
      <w:r w:rsidR="007C7513">
        <w:rPr>
          <w:rFonts w:ascii="Times New Roman" w:hAnsi="Times New Roman" w:cs="Times New Roman"/>
          <w:sz w:val="28"/>
          <w:szCs w:val="28"/>
        </w:rPr>
        <w:t xml:space="preserve"> в</w:t>
      </w:r>
      <w:r w:rsidR="00A71B60" w:rsidRPr="007C7513">
        <w:rPr>
          <w:rFonts w:ascii="Times New Roman" w:hAnsi="Times New Roman" w:cs="Times New Roman"/>
          <w:sz w:val="28"/>
          <w:szCs w:val="28"/>
        </w:rPr>
        <w:t>ершин</w:t>
      </w:r>
      <w:r w:rsidR="00697D80" w:rsidRPr="007C7513">
        <w:rPr>
          <w:rFonts w:ascii="Times New Roman" w:hAnsi="Times New Roman" w:cs="Times New Roman"/>
          <w:sz w:val="28"/>
          <w:szCs w:val="28"/>
        </w:rPr>
        <w:t xml:space="preserve"> </w:t>
      </w:r>
      <w:r w:rsidR="00466DA2" w:rsidRPr="007C75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71B60" w:rsidRPr="007C7513">
        <w:rPr>
          <w:rFonts w:ascii="Times New Roman" w:hAnsi="Times New Roman" w:cs="Times New Roman"/>
          <w:sz w:val="28"/>
          <w:szCs w:val="28"/>
        </w:rPr>
        <w:t>,</w:t>
      </w:r>
      <w:r w:rsidR="007C7513">
        <w:rPr>
          <w:rFonts w:ascii="Times New Roman" w:hAnsi="Times New Roman" w:cs="Times New Roman"/>
          <w:sz w:val="28"/>
          <w:szCs w:val="28"/>
        </w:rPr>
        <w:t xml:space="preserve"> </w:t>
      </w:r>
      <w:r w:rsidR="00466DA2" w:rsidRPr="007C751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71B60" w:rsidRPr="007C7513">
        <w:rPr>
          <w:rFonts w:ascii="Times New Roman" w:hAnsi="Times New Roman" w:cs="Times New Roman"/>
          <w:sz w:val="28"/>
          <w:szCs w:val="28"/>
        </w:rPr>
        <w:t xml:space="preserve"> и</w:t>
      </w:r>
      <w:r w:rsidR="00697D80" w:rsidRPr="007C7513">
        <w:rPr>
          <w:rFonts w:ascii="Times New Roman" w:hAnsi="Times New Roman" w:cs="Times New Roman"/>
          <w:sz w:val="28"/>
          <w:szCs w:val="28"/>
        </w:rPr>
        <w:t xml:space="preserve"> </w:t>
      </w:r>
      <w:r w:rsidR="00466DA2" w:rsidRPr="007C75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1B60" w:rsidRPr="007C7513">
        <w:rPr>
          <w:rFonts w:ascii="Times New Roman" w:hAnsi="Times New Roman" w:cs="Times New Roman"/>
          <w:sz w:val="28"/>
          <w:szCs w:val="28"/>
        </w:rPr>
        <w:t xml:space="preserve"> равны соответственно</w:t>
      </w:r>
      <w:proofErr w:type="gramStart"/>
      <w:r w:rsidR="00A71B60" w:rsidRPr="007C751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71B60" w:rsidRPr="007C7513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71B60" w:rsidRPr="007C7513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A71B60" w:rsidRPr="007C751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71B60" w:rsidRPr="007C7513">
        <w:rPr>
          <w:rFonts w:ascii="Times New Roman" w:hAnsi="Times New Roman" w:cs="Times New Roman"/>
          <w:sz w:val="28"/>
          <w:szCs w:val="28"/>
        </w:rPr>
        <w:t xml:space="preserve"> расстояния до его сторон </w:t>
      </w:r>
      <w:r w:rsidR="00466DA2" w:rsidRPr="007C7513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A71B60" w:rsidRPr="007C7513">
        <w:rPr>
          <w:rFonts w:ascii="Times New Roman" w:hAnsi="Times New Roman" w:cs="Times New Roman"/>
          <w:sz w:val="28"/>
          <w:szCs w:val="28"/>
        </w:rPr>
        <w:t>,</w:t>
      </w:r>
      <w:r w:rsidR="007C7513">
        <w:rPr>
          <w:rFonts w:ascii="Times New Roman" w:hAnsi="Times New Roman" w:cs="Times New Roman"/>
          <w:sz w:val="28"/>
          <w:szCs w:val="28"/>
        </w:rPr>
        <w:t xml:space="preserve"> </w:t>
      </w:r>
      <w:r w:rsidR="00466DA2" w:rsidRPr="007C7513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A71B60" w:rsidRPr="007C7513">
        <w:rPr>
          <w:rFonts w:ascii="Times New Roman" w:hAnsi="Times New Roman" w:cs="Times New Roman"/>
          <w:sz w:val="28"/>
          <w:szCs w:val="28"/>
        </w:rPr>
        <w:t>,</w:t>
      </w:r>
      <w:r w:rsidR="007C7513">
        <w:rPr>
          <w:rFonts w:ascii="Times New Roman" w:hAnsi="Times New Roman" w:cs="Times New Roman"/>
          <w:sz w:val="28"/>
          <w:szCs w:val="28"/>
        </w:rPr>
        <w:t xml:space="preserve"> </w:t>
      </w:r>
      <w:r w:rsidR="00466DA2" w:rsidRPr="007C7513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A71B60" w:rsidRPr="007C7513">
        <w:rPr>
          <w:rFonts w:ascii="Times New Roman" w:hAnsi="Times New Roman" w:cs="Times New Roman"/>
          <w:sz w:val="28"/>
          <w:szCs w:val="28"/>
        </w:rPr>
        <w:t xml:space="preserve"> рав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71B60" w:rsidRPr="007C7513">
        <w:rPr>
          <w:rFonts w:ascii="Times New Roman" w:hAnsi="Times New Roman" w:cs="Times New Roman"/>
          <w:sz w:val="28"/>
          <w:szCs w:val="28"/>
        </w:rPr>
        <w:t>,</w:t>
      </w:r>
      <w:r w:rsidR="00697D80" w:rsidRPr="007C751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71B60" w:rsidRPr="007C7513">
        <w:rPr>
          <w:rFonts w:ascii="Times New Roman" w:hAnsi="Times New Roman" w:cs="Times New Roman"/>
          <w:sz w:val="28"/>
          <w:szCs w:val="28"/>
        </w:rPr>
        <w:t>,</w:t>
      </w:r>
      <w:r w:rsidR="00697D80" w:rsidRPr="007C751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A71B60" w:rsidRPr="007C7513">
        <w:rPr>
          <w:rFonts w:ascii="Times New Roman" w:hAnsi="Times New Roman" w:cs="Times New Roman"/>
          <w:sz w:val="28"/>
          <w:szCs w:val="28"/>
        </w:rPr>
        <w:t>. Докажите, что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2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sub>
            </m:sSub>
          </m:e>
        </m:d>
      </m:oMath>
      <w:r w:rsidR="00A71B60" w:rsidRPr="007C7513">
        <w:rPr>
          <w:rFonts w:ascii="Times New Roman" w:hAnsi="Times New Roman" w:cs="Times New Roman"/>
          <w:sz w:val="28"/>
          <w:szCs w:val="28"/>
        </w:rPr>
        <w:t xml:space="preserve">, где равенство имеет место только для равностороннего треугольника и его центра (неравенство Эрдеша - </w:t>
      </w:r>
      <w:r w:rsidR="00466DA2" w:rsidRPr="007C7513">
        <w:rPr>
          <w:rFonts w:ascii="Times New Roman" w:hAnsi="Times New Roman" w:cs="Times New Roman"/>
          <w:sz w:val="28"/>
          <w:szCs w:val="28"/>
        </w:rPr>
        <w:t>Морделла</w:t>
      </w:r>
      <w:r w:rsidR="00A71B60" w:rsidRPr="007C7513">
        <w:rPr>
          <w:rFonts w:ascii="Times New Roman" w:hAnsi="Times New Roman" w:cs="Times New Roman"/>
          <w:sz w:val="28"/>
          <w:szCs w:val="28"/>
        </w:rPr>
        <w:t>).</w:t>
      </w:r>
    </w:p>
    <w:p w:rsidR="007E447F" w:rsidRDefault="007E447F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7F">
        <w:rPr>
          <w:rFonts w:ascii="Times New Roman" w:hAnsi="Times New Roman" w:cs="Times New Roman"/>
          <w:i/>
          <w:sz w:val="28"/>
          <w:szCs w:val="28"/>
        </w:rPr>
        <w:lastRenderedPageBreak/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. В треугольниках </w:t>
      </w:r>
      <w:r w:rsidRPr="007E447F">
        <w:rPr>
          <w:rFonts w:ascii="Times New Roman" w:hAnsi="Times New Roman" w:cs="Times New Roman"/>
          <w:i/>
          <w:sz w:val="28"/>
          <w:szCs w:val="28"/>
          <w:lang w:val="en-US"/>
        </w:rPr>
        <w:t>BO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47F">
        <w:rPr>
          <w:rFonts w:ascii="Times New Roman" w:hAnsi="Times New Roman" w:cs="Times New Roman"/>
          <w:sz w:val="28"/>
          <w:szCs w:val="28"/>
        </w:rPr>
        <w:t xml:space="preserve"> </w:t>
      </w:r>
      <w:r w:rsidRPr="007E447F">
        <w:rPr>
          <w:rFonts w:ascii="Times New Roman" w:hAnsi="Times New Roman" w:cs="Times New Roman"/>
          <w:i/>
          <w:sz w:val="28"/>
          <w:szCs w:val="28"/>
          <w:lang w:val="en-US"/>
        </w:rPr>
        <w:t>CO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E447F">
        <w:rPr>
          <w:rFonts w:ascii="Times New Roman" w:hAnsi="Times New Roman" w:cs="Times New Roman"/>
          <w:sz w:val="28"/>
          <w:szCs w:val="28"/>
        </w:rPr>
        <w:t xml:space="preserve"> </w:t>
      </w:r>
      <w:r w:rsidRPr="007E447F">
        <w:rPr>
          <w:rFonts w:ascii="Times New Roman" w:hAnsi="Times New Roman" w:cs="Times New Roman"/>
          <w:i/>
          <w:sz w:val="28"/>
          <w:szCs w:val="28"/>
          <w:lang w:val="en-US"/>
        </w:rPr>
        <w:t>AOB</w:t>
      </w:r>
      <w:r>
        <w:rPr>
          <w:rFonts w:ascii="Times New Roman" w:hAnsi="Times New Roman" w:cs="Times New Roman"/>
          <w:sz w:val="28"/>
          <w:szCs w:val="28"/>
        </w:rPr>
        <w:t xml:space="preserve"> высоты, проведенные из точки </w:t>
      </w:r>
      <w:r w:rsidRPr="007E447F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, рав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B24C2" w:rsidRPr="006B24C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значим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BOC=2α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COA=2β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∠AOB=2γ</m:t>
        </m:r>
      </m:oMath>
      <w:r>
        <w:rPr>
          <w:rFonts w:ascii="Times New Roman" w:hAnsi="Times New Roman" w:cs="Times New Roman"/>
          <w:sz w:val="28"/>
          <w:szCs w:val="28"/>
        </w:rPr>
        <w:t xml:space="preserve">. В силу задачи </w:t>
      </w:r>
      <w:r w:rsidR="007C75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авенства</w:t>
      </w:r>
      <w:r w:rsidR="006B24C2" w:rsidRPr="006B24C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мее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619C7" w:rsidRPr="00F619C7" w:rsidRDefault="00583D04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19C7" w:rsidRPr="00F619C7" w:rsidSect="009E51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sub>
            </m:sSub>
          </m:e>
        </m:rad>
        <m:func>
          <m:func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α</m:t>
            </m:r>
          </m:e>
        </m:func>
      </m:oMath>
      <w:r w:rsidR="006B24C2" w:rsidRPr="006B24C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sub>
            </m:sSub>
          </m:e>
        </m:rad>
        <m:func>
          <m:func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β</m:t>
            </m:r>
          </m:e>
        </m:func>
      </m:oMath>
      <w:r w:rsidR="006B24C2" w:rsidRPr="006B24C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⩽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rad>
        <m:func>
          <m:func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γ</m:t>
            </m:r>
          </m:e>
        </m:func>
      </m:oMath>
      <w:r w:rsidR="00F619C7" w:rsidRPr="00F619C7">
        <w:rPr>
          <w:rFonts w:ascii="Times New Roman" w:hAnsi="Times New Roman" w:cs="Times New Roman"/>
          <w:sz w:val="28"/>
          <w:szCs w:val="28"/>
        </w:rPr>
        <w:t>.</w:t>
      </w:r>
    </w:p>
    <w:p w:rsidR="00F619C7" w:rsidRPr="00F619C7" w:rsidRDefault="00F619C7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19C7" w:rsidRPr="00F619C7" w:rsidSect="00F619C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B24C2" w:rsidRPr="004866CF" w:rsidRDefault="006B24C2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ется доказать, что </w:t>
      </w:r>
    </w:p>
    <w:p w:rsidR="006B24C2" w:rsidRPr="004866CF" w:rsidRDefault="006B24C2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B24C2" w:rsidRPr="004866CF" w:rsidSect="009E51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4C2" w:rsidRPr="004866CF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6B24C2" w:rsidRPr="004866CF" w:rsidSect="006B24C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2(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sub>
            </m:sSub>
          </m:e>
        </m:rad>
        <m:func>
          <m:func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sub>
            </m:sSub>
          </m:e>
        </m:rad>
        <m:func>
          <m:func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β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rad>
        <m:func>
          <m:func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γ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)</m:t>
        </m:r>
      </m:oMath>
      <w:r w:rsidR="006B24C2" w:rsidRPr="004866C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7E447F" w:rsidRDefault="007E447F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им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</w:rPr>
          <m:t>=x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</w:rPr>
          <m:t>=y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</w:rPr>
          <m:t>=z</m:t>
        </m:r>
      </m:oMath>
      <w:r>
        <w:rPr>
          <w:rFonts w:ascii="Times New Roman" w:hAnsi="Times New Roman" w:cs="Times New Roman"/>
          <w:sz w:val="28"/>
          <w:szCs w:val="28"/>
        </w:rPr>
        <w:t>. Тогда получим:</w:t>
      </w:r>
    </w:p>
    <w:p w:rsidR="007E447F" w:rsidRDefault="00583D04" w:rsidP="003F2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⩾2(yz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+zx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β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+xy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γ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)</m:t>
        </m:r>
      </m:oMath>
      <w:r w:rsidR="007E447F">
        <w:rPr>
          <w:rFonts w:ascii="Times New Roman" w:hAnsi="Times New Roman" w:cs="Times New Roman"/>
          <w:sz w:val="28"/>
          <w:szCs w:val="28"/>
        </w:rPr>
        <w:t>,</w:t>
      </w:r>
    </w:p>
    <w:p w:rsidR="00F619C7" w:rsidRPr="004866CF" w:rsidRDefault="007E447F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+β+γ=180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ришли к неравенству, доказанному ранее </w:t>
      </w:r>
    </w:p>
    <w:p w:rsidR="007E447F" w:rsidRDefault="007E447F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у </w:t>
      </w:r>
      <w:r w:rsidR="007C751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447F" w:rsidRPr="007E447F" w:rsidRDefault="007E447F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енство достигается лишь тогда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гда </w:t>
      </w:r>
      <m:oMath>
        <m:r>
          <w:rPr>
            <w:rFonts w:ascii="Cambria Math" w:hAnsi="Cambria Math" w:cs="Times New Roman"/>
            <w:sz w:val="28"/>
            <w:szCs w:val="28"/>
          </w:rPr>
          <m:t>α=β=γ</m:t>
        </m:r>
      </m:oMath>
      <w:r w:rsidR="00F619C7" w:rsidRPr="00F619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19C7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="00F619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т. е. лишь для равностороннего треугольника</w:t>
      </w:r>
      <w:r w:rsidR="00F619C7" w:rsidRPr="00F619C7">
        <w:rPr>
          <w:rFonts w:ascii="Times New Roman" w:hAnsi="Times New Roman" w:cs="Times New Roman"/>
          <w:sz w:val="28"/>
          <w:szCs w:val="28"/>
        </w:rPr>
        <w:t xml:space="preserve"> </w:t>
      </w:r>
      <w:r w:rsidR="00F619C7" w:rsidRPr="00F619C7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 и его центра </w:t>
      </w:r>
      <w:r w:rsidR="00F619C7" w:rsidRPr="00F619C7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C3912" w:rsidRPr="004866CF" w:rsidRDefault="00FC3912" w:rsidP="003F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3912" w:rsidRPr="004866CF" w:rsidSect="009E51D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2FA"/>
    <w:multiLevelType w:val="hybridMultilevel"/>
    <w:tmpl w:val="597A295E"/>
    <w:lvl w:ilvl="0" w:tplc="D3B6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3363"/>
    <w:multiLevelType w:val="hybridMultilevel"/>
    <w:tmpl w:val="96560E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D03DD"/>
    <w:multiLevelType w:val="hybridMultilevel"/>
    <w:tmpl w:val="E0BADEC8"/>
    <w:lvl w:ilvl="0" w:tplc="3D262BB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3F67DF"/>
    <w:multiLevelType w:val="hybridMultilevel"/>
    <w:tmpl w:val="C84CB986"/>
    <w:lvl w:ilvl="0" w:tplc="EF4A6BF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5A5455"/>
    <w:multiLevelType w:val="hybridMultilevel"/>
    <w:tmpl w:val="13EEF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3253C"/>
    <w:multiLevelType w:val="hybridMultilevel"/>
    <w:tmpl w:val="6E24E9D0"/>
    <w:lvl w:ilvl="0" w:tplc="D3B66E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8CD6B2D"/>
    <w:multiLevelType w:val="hybridMultilevel"/>
    <w:tmpl w:val="E1401310"/>
    <w:lvl w:ilvl="0" w:tplc="D3B6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B0F11"/>
    <w:multiLevelType w:val="hybridMultilevel"/>
    <w:tmpl w:val="CBBA2310"/>
    <w:lvl w:ilvl="0" w:tplc="79202F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958CF"/>
    <w:multiLevelType w:val="hybridMultilevel"/>
    <w:tmpl w:val="8236F9BC"/>
    <w:lvl w:ilvl="0" w:tplc="D3B66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8B"/>
    <w:rsid w:val="0001501E"/>
    <w:rsid w:val="000F4E3C"/>
    <w:rsid w:val="0010359E"/>
    <w:rsid w:val="00134853"/>
    <w:rsid w:val="00161450"/>
    <w:rsid w:val="00170431"/>
    <w:rsid w:val="001C63E4"/>
    <w:rsid w:val="00213CEF"/>
    <w:rsid w:val="00250993"/>
    <w:rsid w:val="00262C82"/>
    <w:rsid w:val="002804DF"/>
    <w:rsid w:val="002D2BD7"/>
    <w:rsid w:val="002F0E15"/>
    <w:rsid w:val="00301F13"/>
    <w:rsid w:val="003730A0"/>
    <w:rsid w:val="003C48AB"/>
    <w:rsid w:val="003D16BC"/>
    <w:rsid w:val="003E0C0B"/>
    <w:rsid w:val="003F2C08"/>
    <w:rsid w:val="003F6536"/>
    <w:rsid w:val="00402CBB"/>
    <w:rsid w:val="00422FDE"/>
    <w:rsid w:val="00442B8D"/>
    <w:rsid w:val="00466DA2"/>
    <w:rsid w:val="004866CF"/>
    <w:rsid w:val="004E43C1"/>
    <w:rsid w:val="0052146A"/>
    <w:rsid w:val="005525DC"/>
    <w:rsid w:val="005563C1"/>
    <w:rsid w:val="00583D04"/>
    <w:rsid w:val="00596154"/>
    <w:rsid w:val="005E1839"/>
    <w:rsid w:val="00697D80"/>
    <w:rsid w:val="006B24C2"/>
    <w:rsid w:val="00732456"/>
    <w:rsid w:val="0074320B"/>
    <w:rsid w:val="00762685"/>
    <w:rsid w:val="00780CB5"/>
    <w:rsid w:val="00797903"/>
    <w:rsid w:val="007B3A0F"/>
    <w:rsid w:val="007C7513"/>
    <w:rsid w:val="007E447F"/>
    <w:rsid w:val="007E4ED7"/>
    <w:rsid w:val="00806317"/>
    <w:rsid w:val="0080778E"/>
    <w:rsid w:val="00807AED"/>
    <w:rsid w:val="008130E0"/>
    <w:rsid w:val="00842CEC"/>
    <w:rsid w:val="00851F90"/>
    <w:rsid w:val="00863FD6"/>
    <w:rsid w:val="008911CB"/>
    <w:rsid w:val="008F2DB9"/>
    <w:rsid w:val="00906D90"/>
    <w:rsid w:val="0094755C"/>
    <w:rsid w:val="00963F71"/>
    <w:rsid w:val="009640D1"/>
    <w:rsid w:val="00983A65"/>
    <w:rsid w:val="009B71BB"/>
    <w:rsid w:val="009C2FAD"/>
    <w:rsid w:val="009E51DE"/>
    <w:rsid w:val="009F1262"/>
    <w:rsid w:val="00A30224"/>
    <w:rsid w:val="00A40110"/>
    <w:rsid w:val="00A515DE"/>
    <w:rsid w:val="00A71B60"/>
    <w:rsid w:val="00AA266F"/>
    <w:rsid w:val="00AA6CD3"/>
    <w:rsid w:val="00AB2166"/>
    <w:rsid w:val="00AC2CDB"/>
    <w:rsid w:val="00AD78D6"/>
    <w:rsid w:val="00AF2F02"/>
    <w:rsid w:val="00B0001C"/>
    <w:rsid w:val="00B04076"/>
    <w:rsid w:val="00B10611"/>
    <w:rsid w:val="00B10AEB"/>
    <w:rsid w:val="00B43E44"/>
    <w:rsid w:val="00BC3902"/>
    <w:rsid w:val="00C63488"/>
    <w:rsid w:val="00C97CB0"/>
    <w:rsid w:val="00CB45DC"/>
    <w:rsid w:val="00CE43E1"/>
    <w:rsid w:val="00D64A60"/>
    <w:rsid w:val="00D763BC"/>
    <w:rsid w:val="00DD6E14"/>
    <w:rsid w:val="00E55331"/>
    <w:rsid w:val="00E908DD"/>
    <w:rsid w:val="00E96FA5"/>
    <w:rsid w:val="00ED6A39"/>
    <w:rsid w:val="00EE6292"/>
    <w:rsid w:val="00F1455F"/>
    <w:rsid w:val="00F36F8B"/>
    <w:rsid w:val="00F45B2E"/>
    <w:rsid w:val="00F619C7"/>
    <w:rsid w:val="00F7075A"/>
    <w:rsid w:val="00FC2527"/>
    <w:rsid w:val="00FC3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D42C-9FCE-48FD-8E6C-A30BD749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6F8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3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391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E44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4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4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4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4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9025-E5B4-4450-89A4-E470F550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2</cp:revision>
  <dcterms:created xsi:type="dcterms:W3CDTF">2020-04-02T11:22:00Z</dcterms:created>
  <dcterms:modified xsi:type="dcterms:W3CDTF">2020-04-02T11:22:00Z</dcterms:modified>
</cp:coreProperties>
</file>